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38F7" w14:textId="77777777" w:rsidR="00802BA9" w:rsidRDefault="0045712F" w:rsidP="0045712F">
      <w:pPr>
        <w:jc w:val="center"/>
        <w:rPr>
          <w:b/>
        </w:rPr>
      </w:pPr>
      <w:r w:rsidRPr="00D760B5">
        <w:rPr>
          <w:b/>
        </w:rPr>
        <w:t xml:space="preserve">Contracts Finder </w:t>
      </w:r>
      <w:r w:rsidR="0063093A" w:rsidRPr="00D760B5">
        <w:rPr>
          <w:b/>
        </w:rPr>
        <w:t>Advertisement</w:t>
      </w:r>
    </w:p>
    <w:p w14:paraId="33EA38F8" w14:textId="77777777" w:rsidR="00051206" w:rsidRPr="00D760B5" w:rsidRDefault="00051206" w:rsidP="0045712F">
      <w:pPr>
        <w:jc w:val="center"/>
        <w:rPr>
          <w:b/>
        </w:rPr>
      </w:pPr>
      <w:r w:rsidRPr="00BA7C72">
        <w:t>(Fields marked with a * are mandatory)</w:t>
      </w:r>
    </w:p>
    <w:p w14:paraId="33EA38F9" w14:textId="77777777" w:rsidR="0045712F" w:rsidRPr="00D760B5" w:rsidRDefault="0045712F"/>
    <w:tbl>
      <w:tblPr>
        <w:tblStyle w:val="TableGrid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882"/>
        <w:gridCol w:w="3883"/>
      </w:tblGrid>
      <w:tr w:rsidR="00CA6041" w:rsidRPr="00D760B5" w14:paraId="33EA38FB" w14:textId="77777777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14:paraId="33EA38FA" w14:textId="77777777" w:rsidR="00CA6041" w:rsidRPr="00D760B5" w:rsidRDefault="00CA6041" w:rsidP="00CA6041">
            <w:pPr>
              <w:pStyle w:val="ListParagraph"/>
              <w:numPr>
                <w:ilvl w:val="0"/>
                <w:numId w:val="6"/>
              </w:numPr>
              <w:spacing w:before="60" w:after="60"/>
              <w:ind w:left="272" w:hanging="272"/>
              <w:jc w:val="left"/>
              <w:rPr>
                <w:b/>
              </w:rPr>
            </w:pPr>
            <w:r w:rsidRPr="00D760B5">
              <w:rPr>
                <w:b/>
              </w:rPr>
              <w:t>Summary Information</w:t>
            </w:r>
          </w:p>
        </w:tc>
      </w:tr>
      <w:tr w:rsidR="00CA6041" w:rsidRPr="00D760B5" w14:paraId="33EA38FE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8FC" w14:textId="77777777"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* Your reference</w:t>
            </w:r>
            <w:r w:rsidR="00CA6041" w:rsidRPr="00D760B5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14:paraId="33EA38FD" w14:textId="159CFBDC" w:rsidR="00D37A8A" w:rsidRPr="00D37A8A" w:rsidRDefault="005D7FCB" w:rsidP="005D7FCB">
            <w:pPr>
              <w:spacing w:before="60" w:after="60"/>
              <w:jc w:val="left"/>
            </w:pPr>
            <w:r>
              <w:t>CCCC18A57</w:t>
            </w:r>
          </w:p>
        </w:tc>
      </w:tr>
      <w:tr w:rsidR="00CA6041" w:rsidRPr="00D760B5" w14:paraId="33EA3901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8FF" w14:textId="77777777" w:rsidR="00CA6041" w:rsidRPr="009A0C50" w:rsidRDefault="00E566C2" w:rsidP="00CA6041">
            <w:pPr>
              <w:spacing w:before="60" w:after="60"/>
              <w:jc w:val="left"/>
              <w:rPr>
                <w:b/>
              </w:rPr>
            </w:pPr>
            <w:r w:rsidRPr="009A0C50">
              <w:rPr>
                <w:b/>
              </w:rPr>
              <w:t>* Notice title</w:t>
            </w:r>
            <w:r w:rsidR="00CA6041" w:rsidRPr="009A0C50"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14:paraId="33EA3900" w14:textId="75C7ABC6" w:rsidR="00CA6041" w:rsidRPr="009A0C50" w:rsidRDefault="005D7FCB" w:rsidP="0012484C">
            <w:pPr>
              <w:tabs>
                <w:tab w:val="center" w:pos="4153"/>
                <w:tab w:val="right" w:pos="8306"/>
              </w:tabs>
            </w:pPr>
            <w:r w:rsidRPr="005D7FCB">
              <w:t>Provision of Assurance Inspections for Health Workforce Suppliers</w:t>
            </w:r>
          </w:p>
        </w:tc>
      </w:tr>
      <w:tr w:rsidR="00CA6041" w:rsidRPr="00D760B5" w14:paraId="33EA3904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02" w14:textId="77777777" w:rsidR="00CA6041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CA6041" w:rsidRPr="00D760B5">
              <w:rPr>
                <w:b/>
              </w:rPr>
              <w:t>Closing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  <w:vAlign w:val="center"/>
          </w:tcPr>
          <w:p w14:paraId="33EA3903" w14:textId="77098E2E" w:rsidR="00CA6041" w:rsidRPr="0012484C" w:rsidRDefault="005D7FCB" w:rsidP="005D7FCB">
            <w:pPr>
              <w:adjustRightInd w:val="0"/>
              <w:outlineLvl w:val="1"/>
              <w:rPr>
                <w:highlight w:val="yellow"/>
              </w:rPr>
            </w:pPr>
            <w:r>
              <w:t>Thursday 28</w:t>
            </w:r>
            <w:r w:rsidRPr="005D7FCB">
              <w:rPr>
                <w:vertAlign w:val="superscript"/>
              </w:rPr>
              <w:t>th</w:t>
            </w:r>
            <w:r>
              <w:t xml:space="preserve"> June 2018</w:t>
            </w:r>
            <w:r w:rsidR="001536A2">
              <w:rPr>
                <w:rFonts w:eastAsia="STZhongsong"/>
                <w:szCs w:val="20"/>
                <w:lang w:eastAsia="zh-CN"/>
              </w:rPr>
              <w:t xml:space="preserve">, </w:t>
            </w:r>
            <w:r w:rsidR="001536A2" w:rsidRPr="00E04644">
              <w:rPr>
                <w:rFonts w:eastAsia="STZhongsong"/>
                <w:szCs w:val="20"/>
                <w:lang w:eastAsia="zh-CN"/>
              </w:rPr>
              <w:t>11am</w:t>
            </w:r>
            <w:r w:rsidR="001536A2">
              <w:t xml:space="preserve"> </w:t>
            </w:r>
          </w:p>
        </w:tc>
      </w:tr>
      <w:tr w:rsidR="005D7FCB" w:rsidRPr="00D760B5" w14:paraId="33EA3907" w14:textId="77777777" w:rsidTr="00AA22AB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05" w14:textId="77777777" w:rsidR="005D7FCB" w:rsidRPr="00E566C2" w:rsidRDefault="005D7FCB" w:rsidP="005D7FC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E566C2">
              <w:rPr>
                <w:b/>
              </w:rPr>
              <w:t>Contract Start Date:</w:t>
            </w:r>
          </w:p>
        </w:tc>
        <w:tc>
          <w:tcPr>
            <w:tcW w:w="7765" w:type="dxa"/>
            <w:gridSpan w:val="2"/>
          </w:tcPr>
          <w:p w14:paraId="33EA3906" w14:textId="63301FFF" w:rsidR="005D7FCB" w:rsidRPr="0012484C" w:rsidRDefault="005D7FCB" w:rsidP="005D7FCB">
            <w:pPr>
              <w:spacing w:before="60" w:after="60"/>
              <w:rPr>
                <w:highlight w:val="yellow"/>
              </w:rPr>
            </w:pPr>
            <w:r w:rsidRPr="00AD3431">
              <w:t xml:space="preserve">9th July 2018 </w:t>
            </w:r>
          </w:p>
        </w:tc>
      </w:tr>
      <w:tr w:rsidR="005D7FCB" w:rsidRPr="00D760B5" w14:paraId="33EA390A" w14:textId="77777777" w:rsidTr="00AA22AB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08" w14:textId="77777777" w:rsidR="005D7FCB" w:rsidRPr="00D760B5" w:rsidRDefault="005D7FCB" w:rsidP="005D7FC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Contract End Date</w:t>
            </w:r>
            <w:r>
              <w:rPr>
                <w:b/>
              </w:rPr>
              <w:t>:</w:t>
            </w:r>
          </w:p>
        </w:tc>
        <w:tc>
          <w:tcPr>
            <w:tcW w:w="7765" w:type="dxa"/>
            <w:gridSpan w:val="2"/>
          </w:tcPr>
          <w:p w14:paraId="33EA3909" w14:textId="484862E9" w:rsidR="005D7FCB" w:rsidRPr="0012484C" w:rsidRDefault="005D7FCB" w:rsidP="005D7FCB">
            <w:pPr>
              <w:spacing w:before="60" w:after="60"/>
              <w:rPr>
                <w:highlight w:val="yellow"/>
              </w:rPr>
            </w:pPr>
            <w:r w:rsidRPr="00AD3431">
              <w:t>31st January 2019</w:t>
            </w:r>
          </w:p>
        </w:tc>
      </w:tr>
      <w:tr w:rsidR="00AB5238" w:rsidRPr="00D760B5" w14:paraId="33EA390E" w14:textId="77777777" w:rsidTr="00E566C2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33EA390B" w14:textId="77777777" w:rsidR="00AB5238" w:rsidRPr="00D760B5" w:rsidRDefault="00E566C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noticed linked to another notice?</w:t>
            </w:r>
          </w:p>
        </w:tc>
        <w:tc>
          <w:tcPr>
            <w:tcW w:w="3882" w:type="dxa"/>
            <w:vAlign w:val="center"/>
          </w:tcPr>
          <w:p w14:paraId="33EA390C" w14:textId="77777777" w:rsidR="00AB5238" w:rsidRPr="00F46ECC" w:rsidRDefault="00AB5238" w:rsidP="00AB5238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3883" w:type="dxa"/>
            <w:vAlign w:val="center"/>
          </w:tcPr>
          <w:p w14:paraId="33EA390D" w14:textId="77777777" w:rsidR="00AB5238" w:rsidRPr="00F46ECC" w:rsidRDefault="00AB5238" w:rsidP="00FE28B1">
            <w:pPr>
              <w:spacing w:before="60" w:after="60"/>
              <w:jc w:val="center"/>
              <w:rPr>
                <w:highlight w:val="yellow"/>
              </w:rPr>
            </w:pPr>
            <w:r w:rsidRPr="00FE28B1">
              <w:t>No</w:t>
            </w:r>
          </w:p>
        </w:tc>
      </w:tr>
      <w:tr w:rsidR="00AB5238" w:rsidRPr="00D760B5" w14:paraId="33EA3912" w14:textId="77777777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33EA390F" w14:textId="77777777"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14:paraId="33EA3910" w14:textId="77777777" w:rsidR="00AB5238" w:rsidRPr="00D760B5" w:rsidRDefault="00AB5238" w:rsidP="00CA6041">
            <w:pPr>
              <w:spacing w:before="60" w:after="60"/>
            </w:pPr>
            <w:r w:rsidRPr="00D760B5">
              <w:rPr>
                <w:b/>
              </w:rPr>
              <w:t>Reference of Linked Notice</w:t>
            </w:r>
          </w:p>
        </w:tc>
        <w:tc>
          <w:tcPr>
            <w:tcW w:w="3883" w:type="dxa"/>
            <w:vAlign w:val="center"/>
          </w:tcPr>
          <w:p w14:paraId="33EA3911" w14:textId="77777777" w:rsidR="00AB5238" w:rsidRPr="00D760B5" w:rsidRDefault="00AB5238" w:rsidP="00CA6041">
            <w:pPr>
              <w:spacing w:before="60" w:after="60"/>
            </w:pPr>
            <w:r w:rsidRPr="00D760B5">
              <w:rPr>
                <w:b/>
              </w:rPr>
              <w:t>Reason for Link</w:t>
            </w:r>
          </w:p>
        </w:tc>
      </w:tr>
      <w:tr w:rsidR="00AB5238" w:rsidRPr="00D760B5" w14:paraId="33EA3916" w14:textId="77777777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33EA3913" w14:textId="77777777"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3882" w:type="dxa"/>
            <w:vAlign w:val="center"/>
          </w:tcPr>
          <w:p w14:paraId="33EA3914" w14:textId="77777777" w:rsidR="00AB5238" w:rsidRPr="00D760B5" w:rsidRDefault="00FE28B1" w:rsidP="00AB5238">
            <w:pPr>
              <w:spacing w:before="60" w:after="60"/>
              <w:jc w:val="center"/>
            </w:pPr>
            <w:r>
              <w:t>N/A</w:t>
            </w:r>
          </w:p>
        </w:tc>
        <w:tc>
          <w:tcPr>
            <w:tcW w:w="3883" w:type="dxa"/>
            <w:vAlign w:val="center"/>
          </w:tcPr>
          <w:p w14:paraId="33EA3915" w14:textId="77777777" w:rsidR="00AB5238" w:rsidRPr="00F46ECC" w:rsidRDefault="00FE28B1" w:rsidP="00AB5238">
            <w:pPr>
              <w:spacing w:before="60" w:after="60"/>
              <w:jc w:val="center"/>
              <w:rPr>
                <w:highlight w:val="yellow"/>
              </w:rPr>
            </w:pPr>
            <w:r w:rsidRPr="00FE28B1">
              <w:t>N/A</w:t>
            </w:r>
          </w:p>
        </w:tc>
      </w:tr>
      <w:tr w:rsidR="00E566C2" w:rsidRPr="00D760B5" w14:paraId="33EA3919" w14:textId="77777777" w:rsidTr="007600D1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17" w14:textId="77777777" w:rsidR="00E566C2" w:rsidRPr="00E566C2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E566C2" w:rsidRPr="00E566C2">
              <w:rPr>
                <w:b/>
              </w:rPr>
              <w:t>Lowest Actual Value (£)</w:t>
            </w:r>
          </w:p>
        </w:tc>
        <w:tc>
          <w:tcPr>
            <w:tcW w:w="7765" w:type="dxa"/>
            <w:gridSpan w:val="2"/>
            <w:vAlign w:val="center"/>
          </w:tcPr>
          <w:p w14:paraId="33EA3918" w14:textId="77777777" w:rsidR="00E566C2" w:rsidRPr="00F46ECC" w:rsidRDefault="00E566C2" w:rsidP="00E566C2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E566C2" w:rsidRPr="00D760B5" w14:paraId="33EA391C" w14:textId="77777777" w:rsidTr="007600D1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1A" w14:textId="77777777" w:rsidR="00E566C2" w:rsidRPr="00E566C2" w:rsidRDefault="00E566C2" w:rsidP="00CA6041">
            <w:pPr>
              <w:spacing w:before="60" w:after="60"/>
              <w:jc w:val="left"/>
              <w:rPr>
                <w:b/>
              </w:rPr>
            </w:pPr>
            <w:r w:rsidRPr="00E566C2">
              <w:rPr>
                <w:b/>
              </w:rPr>
              <w:t>Highest Value (£) (Optional)</w:t>
            </w:r>
          </w:p>
        </w:tc>
        <w:tc>
          <w:tcPr>
            <w:tcW w:w="7765" w:type="dxa"/>
            <w:gridSpan w:val="2"/>
            <w:vAlign w:val="center"/>
          </w:tcPr>
          <w:p w14:paraId="33EA391B" w14:textId="18B4CFF8" w:rsidR="00E566C2" w:rsidRPr="00F46ECC" w:rsidRDefault="005D7FCB" w:rsidP="00AA22AB">
            <w:pPr>
              <w:spacing w:before="60" w:after="60"/>
              <w:jc w:val="left"/>
              <w:rPr>
                <w:highlight w:val="yellow"/>
              </w:rPr>
            </w:pPr>
            <w:r w:rsidRPr="005D7FCB">
              <w:t xml:space="preserve">CCS is looking for competitive priced submissions in the expected range of £35k to £45k </w:t>
            </w:r>
            <w:r w:rsidR="00AA22AB">
              <w:t xml:space="preserve">(excl. VAT) </w:t>
            </w:r>
            <w:bookmarkStart w:id="0" w:name="_GoBack"/>
            <w:bookmarkEnd w:id="0"/>
            <w:r w:rsidRPr="005D7FCB">
              <w:t>for the first 6 months of the contract</w:t>
            </w:r>
            <w:r w:rsidR="007600D1">
              <w:t xml:space="preserve"> </w:t>
            </w:r>
          </w:p>
        </w:tc>
      </w:tr>
      <w:tr w:rsidR="00AB5238" w:rsidRPr="00D760B5" w14:paraId="33EA3920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1D" w14:textId="77777777"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SMEs?</w:t>
            </w:r>
          </w:p>
        </w:tc>
        <w:tc>
          <w:tcPr>
            <w:tcW w:w="3882" w:type="dxa"/>
            <w:vAlign w:val="center"/>
          </w:tcPr>
          <w:p w14:paraId="33EA391E" w14:textId="77777777" w:rsidR="00AB5238" w:rsidRPr="00FE28B1" w:rsidRDefault="00AB5238" w:rsidP="00FE28B1">
            <w:pPr>
              <w:spacing w:before="60" w:after="60"/>
              <w:jc w:val="center"/>
            </w:pPr>
            <w:r w:rsidRPr="00FE28B1">
              <w:t>Yes</w:t>
            </w:r>
          </w:p>
        </w:tc>
        <w:tc>
          <w:tcPr>
            <w:tcW w:w="3883" w:type="dxa"/>
            <w:vAlign w:val="center"/>
          </w:tcPr>
          <w:p w14:paraId="33EA391F" w14:textId="77777777" w:rsidR="00AB5238" w:rsidRPr="00F46ECC" w:rsidRDefault="00AB5238" w:rsidP="00FE28B1">
            <w:pPr>
              <w:spacing w:before="60" w:after="60"/>
              <w:rPr>
                <w:highlight w:val="yellow"/>
              </w:rPr>
            </w:pPr>
          </w:p>
        </w:tc>
      </w:tr>
      <w:tr w:rsidR="00AB5238" w:rsidRPr="00D760B5" w14:paraId="33EA3924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21" w14:textId="77777777"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Is this suitable for VCSEs?</w:t>
            </w:r>
          </w:p>
        </w:tc>
        <w:tc>
          <w:tcPr>
            <w:tcW w:w="3882" w:type="dxa"/>
            <w:vAlign w:val="center"/>
          </w:tcPr>
          <w:p w14:paraId="33EA3922" w14:textId="77777777" w:rsidR="00AB5238" w:rsidRPr="00FE28B1" w:rsidRDefault="00AB5238" w:rsidP="00FE28B1">
            <w:pPr>
              <w:spacing w:before="60" w:after="60"/>
              <w:jc w:val="center"/>
            </w:pPr>
            <w:r w:rsidRPr="00FE28B1">
              <w:t>Yes</w:t>
            </w:r>
          </w:p>
        </w:tc>
        <w:tc>
          <w:tcPr>
            <w:tcW w:w="3883" w:type="dxa"/>
            <w:vAlign w:val="center"/>
          </w:tcPr>
          <w:p w14:paraId="33EA3923" w14:textId="77777777" w:rsidR="008440DE" w:rsidRPr="00F46ECC" w:rsidRDefault="008440DE" w:rsidP="008440DE">
            <w:pPr>
              <w:spacing w:before="60" w:after="60"/>
              <w:jc w:val="center"/>
              <w:rPr>
                <w:highlight w:val="yellow"/>
              </w:rPr>
            </w:pPr>
          </w:p>
        </w:tc>
      </w:tr>
      <w:tr w:rsidR="00AB5238" w:rsidRPr="00D760B5" w14:paraId="33EA3927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25" w14:textId="77777777" w:rsidR="00AB5238" w:rsidRPr="00D760B5" w:rsidRDefault="008D5232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AB5238" w:rsidRPr="00D760B5">
              <w:rPr>
                <w:b/>
              </w:rPr>
              <w:t>Contract Type</w:t>
            </w:r>
          </w:p>
        </w:tc>
        <w:tc>
          <w:tcPr>
            <w:tcW w:w="7765" w:type="dxa"/>
            <w:gridSpan w:val="2"/>
            <w:vAlign w:val="center"/>
          </w:tcPr>
          <w:p w14:paraId="33EA3926" w14:textId="77777777" w:rsidR="003C30CD" w:rsidRPr="00F46ECC" w:rsidRDefault="00AB5238" w:rsidP="00CA6041">
            <w:pPr>
              <w:spacing w:before="60" w:after="60"/>
              <w:rPr>
                <w:highlight w:val="yellow"/>
              </w:rPr>
            </w:pPr>
            <w:r w:rsidRPr="00FE28B1">
              <w:t xml:space="preserve">Service </w:t>
            </w:r>
            <w:r w:rsidR="003C30CD" w:rsidRPr="00FE28B1">
              <w:t>c</w:t>
            </w:r>
            <w:r w:rsidRPr="00FE28B1">
              <w:t>ontract</w:t>
            </w:r>
          </w:p>
        </w:tc>
      </w:tr>
      <w:tr w:rsidR="00AB5238" w:rsidRPr="00D760B5" w14:paraId="33EA392B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28" w14:textId="77777777" w:rsidR="00AB5238" w:rsidRPr="00D760B5" w:rsidRDefault="00AB5238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Procedure Type</w:t>
            </w:r>
            <w:r w:rsidR="00E566C2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14:paraId="33EA3929" w14:textId="77777777" w:rsidR="00AB5238" w:rsidRPr="00FE28B1" w:rsidRDefault="003C30CD" w:rsidP="00AB5238">
            <w:pPr>
              <w:spacing w:before="60" w:after="60"/>
            </w:pPr>
            <w:r w:rsidRPr="00FE28B1">
              <w:t>Open p</w:t>
            </w:r>
            <w:r w:rsidR="00AB5238" w:rsidRPr="00FE28B1">
              <w:t>rocedure</w:t>
            </w:r>
          </w:p>
          <w:p w14:paraId="33EA392A" w14:textId="77777777" w:rsidR="003C30CD" w:rsidRPr="00F46ECC" w:rsidRDefault="003C30CD" w:rsidP="00AB5238">
            <w:pPr>
              <w:spacing w:before="60" w:after="60"/>
              <w:rPr>
                <w:highlight w:val="yellow"/>
              </w:rPr>
            </w:pPr>
          </w:p>
        </w:tc>
      </w:tr>
      <w:tr w:rsidR="00784F3F" w:rsidRPr="00D760B5" w14:paraId="33EA392D" w14:textId="77777777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14:paraId="33EA392C" w14:textId="77777777" w:rsidR="00784F3F" w:rsidRPr="00D760B5" w:rsidRDefault="00784F3F" w:rsidP="00784F3F">
            <w:pPr>
              <w:pStyle w:val="ListParagraph"/>
              <w:numPr>
                <w:ilvl w:val="0"/>
                <w:numId w:val="6"/>
              </w:numPr>
              <w:spacing w:before="60" w:after="60"/>
              <w:ind w:left="413"/>
              <w:jc w:val="left"/>
            </w:pPr>
            <w:r w:rsidRPr="00D760B5">
              <w:rPr>
                <w:b/>
              </w:rPr>
              <w:t>Location and Industry</w:t>
            </w:r>
          </w:p>
        </w:tc>
      </w:tr>
      <w:tr w:rsidR="00387807" w:rsidRPr="00D760B5" w14:paraId="33EA3931" w14:textId="77777777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33EA392E" w14:textId="77777777"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Region</w:t>
            </w:r>
            <w:r>
              <w:rPr>
                <w:b/>
              </w:rPr>
              <w:t xml:space="preserve"> </w:t>
            </w:r>
          </w:p>
          <w:p w14:paraId="33EA392F" w14:textId="77777777" w:rsidR="00387807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i/>
              </w:rPr>
              <w:t>(</w:t>
            </w:r>
            <w:r w:rsidRPr="008D5232">
              <w:rPr>
                <w:i/>
              </w:rPr>
              <w:t>There is an option to enter a postcode or select a region(s) where the Good</w:t>
            </w:r>
            <w:r>
              <w:rPr>
                <w:i/>
              </w:rPr>
              <w:t>s/Services will be delivered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14:paraId="33EA3930" w14:textId="77777777" w:rsidR="00387807" w:rsidRPr="00387807" w:rsidRDefault="00387807" w:rsidP="00784F3F">
            <w:pPr>
              <w:spacing w:before="60" w:after="60"/>
              <w:rPr>
                <w:highlight w:val="yellow"/>
              </w:rPr>
            </w:pPr>
          </w:p>
        </w:tc>
      </w:tr>
      <w:tr w:rsidR="00387807" w:rsidRPr="00D760B5" w14:paraId="33EA3937" w14:textId="77777777" w:rsidTr="00387807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33EA3932" w14:textId="77777777" w:rsidR="00387807" w:rsidRPr="008D5232" w:rsidRDefault="00387807" w:rsidP="00CA6041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14:paraId="33EA3933" w14:textId="77777777" w:rsidR="00387807" w:rsidRPr="00E67860" w:rsidRDefault="00387807" w:rsidP="00CA6041">
            <w:pPr>
              <w:spacing w:before="60" w:after="60"/>
              <w:jc w:val="left"/>
            </w:pPr>
            <w:r w:rsidRPr="00E67860">
              <w:t>Any Region</w:t>
            </w:r>
          </w:p>
          <w:p w14:paraId="33EA3934" w14:textId="77777777" w:rsidR="00387807" w:rsidRPr="00F46ECC" w:rsidRDefault="00E67860" w:rsidP="00E67860">
            <w:pPr>
              <w:spacing w:before="60" w:after="6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14:paraId="33EA3935" w14:textId="77777777" w:rsidR="00E67860" w:rsidRPr="00F46ECC" w:rsidRDefault="00E67860" w:rsidP="00E67860">
            <w:pPr>
              <w:spacing w:before="60" w:after="60"/>
              <w:jc w:val="left"/>
            </w:pPr>
          </w:p>
          <w:p w14:paraId="33EA3936" w14:textId="77777777" w:rsidR="00387807" w:rsidRPr="00F46ECC" w:rsidRDefault="00387807" w:rsidP="00CA6041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387807" w:rsidRPr="00D760B5" w14:paraId="33EA393B" w14:textId="77777777" w:rsidTr="00387807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33EA3938" w14:textId="77777777" w:rsidR="00387807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Pr="00D760B5">
              <w:rPr>
                <w:b/>
              </w:rPr>
              <w:t>CPV Code</w:t>
            </w:r>
            <w:r>
              <w:rPr>
                <w:b/>
              </w:rPr>
              <w:t xml:space="preserve"> </w:t>
            </w:r>
          </w:p>
          <w:p w14:paraId="33EA3939" w14:textId="77777777" w:rsidR="00387807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 w:rsidRPr="008D5232">
              <w:lastRenderedPageBreak/>
              <w:t>(There is a ‘Quick search’ function available if a CPV code is known, or search by category listed opposite)</w:t>
            </w:r>
          </w:p>
        </w:tc>
        <w:tc>
          <w:tcPr>
            <w:tcW w:w="7765" w:type="dxa"/>
            <w:gridSpan w:val="2"/>
            <w:tcBorders>
              <w:bottom w:val="single" w:sz="4" w:space="0" w:color="auto"/>
            </w:tcBorders>
            <w:vAlign w:val="center"/>
          </w:tcPr>
          <w:p w14:paraId="33EA393A" w14:textId="53FB2F0D" w:rsidR="007600D1" w:rsidRPr="00387807" w:rsidRDefault="00AA22AB" w:rsidP="00784F3F">
            <w:pPr>
              <w:spacing w:before="60" w:after="60"/>
              <w:rPr>
                <w:highlight w:val="green"/>
              </w:rPr>
            </w:pPr>
            <w:r>
              <w:lastRenderedPageBreak/>
              <w:t>79418000</w:t>
            </w:r>
          </w:p>
        </w:tc>
      </w:tr>
      <w:tr w:rsidR="00387807" w:rsidRPr="00D760B5" w14:paraId="33EA393F" w14:textId="77777777" w:rsidTr="00E566C2">
        <w:trPr>
          <w:trHeight w:val="45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33EA393C" w14:textId="77777777" w:rsidR="00387807" w:rsidRPr="008D5232" w:rsidRDefault="00387807" w:rsidP="00CA6041">
            <w:pPr>
              <w:spacing w:before="60" w:after="60"/>
              <w:jc w:val="left"/>
            </w:pPr>
          </w:p>
        </w:tc>
        <w:tc>
          <w:tcPr>
            <w:tcW w:w="7765" w:type="dxa"/>
            <w:gridSpan w:val="2"/>
            <w:vAlign w:val="center"/>
          </w:tcPr>
          <w:p w14:paraId="33EA393D" w14:textId="7CD3F04A" w:rsidR="00387807" w:rsidRPr="00E67860" w:rsidRDefault="00387807" w:rsidP="00784F3F">
            <w:pPr>
              <w:spacing w:before="60" w:after="60"/>
              <w:jc w:val="left"/>
            </w:pPr>
          </w:p>
          <w:p w14:paraId="33EA393E" w14:textId="77777777" w:rsidR="00387807" w:rsidRPr="00F46ECC" w:rsidRDefault="00387807" w:rsidP="00F46ECC">
            <w:pPr>
              <w:spacing w:before="60" w:after="60"/>
              <w:jc w:val="left"/>
              <w:rPr>
                <w:highlight w:val="yellow"/>
              </w:rPr>
            </w:pPr>
          </w:p>
        </w:tc>
      </w:tr>
      <w:tr w:rsidR="00D760B5" w:rsidRPr="00D760B5" w14:paraId="33EA3941" w14:textId="77777777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14:paraId="33EA3940" w14:textId="77777777"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 w:rsidRPr="00D760B5">
              <w:rPr>
                <w:b/>
              </w:rPr>
              <w:t>Description</w:t>
            </w:r>
          </w:p>
        </w:tc>
      </w:tr>
      <w:tr w:rsidR="00CA6041" w:rsidRPr="00D760B5" w14:paraId="33EA3947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42" w14:textId="77777777" w:rsidR="00CA6041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 w:rsidRPr="00D760B5">
              <w:rPr>
                <w:b/>
              </w:rPr>
              <w:t>Description</w:t>
            </w:r>
            <w:r w:rsidR="00CA6041" w:rsidRPr="00D760B5">
              <w:rPr>
                <w:b/>
              </w:rPr>
              <w:t>:</w:t>
            </w:r>
          </w:p>
          <w:p w14:paraId="33EA3943" w14:textId="77777777" w:rsidR="00387807" w:rsidRPr="00387807" w:rsidRDefault="00387807" w:rsidP="00CA6041">
            <w:pPr>
              <w:spacing w:before="60" w:after="60"/>
              <w:jc w:val="left"/>
            </w:pPr>
            <w:r w:rsidRPr="00387807">
              <w:t>(Max 3000 characters. Your description will be truncated if longer than 300 characters in the search results)</w:t>
            </w:r>
          </w:p>
        </w:tc>
        <w:tc>
          <w:tcPr>
            <w:tcW w:w="7765" w:type="dxa"/>
            <w:gridSpan w:val="2"/>
            <w:vAlign w:val="center"/>
          </w:tcPr>
          <w:p w14:paraId="33EA3944" w14:textId="77777777" w:rsid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</w:p>
          <w:p w14:paraId="33EA3945" w14:textId="77777777" w:rsidR="00CA6041" w:rsidRPr="00D760B5" w:rsidRDefault="00D760B5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Further details can be found within the full documentation attached to this notice.</w:t>
            </w:r>
          </w:p>
          <w:p w14:paraId="33EA3946" w14:textId="77777777" w:rsidR="00CA6041" w:rsidRPr="00D760B5" w:rsidRDefault="00CA6041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</w:tc>
      </w:tr>
      <w:tr w:rsidR="00D760B5" w:rsidRPr="00D760B5" w14:paraId="33EA3949" w14:textId="77777777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14:paraId="33EA3948" w14:textId="77777777" w:rsidR="00D760B5" w:rsidRPr="00D760B5" w:rsidRDefault="00D760B5" w:rsidP="00D760B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60"/>
              <w:ind w:left="413"/>
              <w:jc w:val="left"/>
              <w:textAlignment w:val="baseline"/>
              <w:rPr>
                <w:rFonts w:cs="Arial"/>
              </w:rPr>
            </w:pPr>
            <w:r w:rsidRPr="00D760B5">
              <w:rPr>
                <w:b/>
              </w:rPr>
              <w:t>Contact Details</w:t>
            </w:r>
          </w:p>
        </w:tc>
      </w:tr>
      <w:tr w:rsidR="00D760B5" w:rsidRPr="00D760B5" w14:paraId="33EA394C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4A" w14:textId="77777777"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ntact Name</w:t>
            </w:r>
          </w:p>
        </w:tc>
        <w:tc>
          <w:tcPr>
            <w:tcW w:w="7765" w:type="dxa"/>
            <w:gridSpan w:val="2"/>
            <w:vAlign w:val="center"/>
          </w:tcPr>
          <w:p w14:paraId="33EA394B" w14:textId="1632660A" w:rsidR="00D760B5" w:rsidRPr="00E67860" w:rsidRDefault="00E67860" w:rsidP="005D7FCB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</w:rPr>
            </w:pPr>
            <w:r w:rsidRPr="00E67860">
              <w:rPr>
                <w:rFonts w:cs="Arial"/>
                <w:szCs w:val="22"/>
              </w:rPr>
              <w:t xml:space="preserve">David Hughes, People </w:t>
            </w:r>
            <w:r w:rsidR="00D37E23" w:rsidRPr="00E67860">
              <w:rPr>
                <w:rFonts w:cs="Arial"/>
                <w:szCs w:val="22"/>
              </w:rPr>
              <w:t>Pillar</w:t>
            </w:r>
            <w:r w:rsidRPr="00E67860">
              <w:rPr>
                <w:rFonts w:cs="Arial"/>
                <w:szCs w:val="22"/>
              </w:rPr>
              <w:t xml:space="preserve">, </w:t>
            </w:r>
            <w:r w:rsidR="005D7FCB">
              <w:rPr>
                <w:rFonts w:cs="Arial"/>
                <w:szCs w:val="22"/>
              </w:rPr>
              <w:t>Consultancy Team</w:t>
            </w:r>
            <w:r w:rsidRPr="00E67860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14:paraId="33EA394F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4D" w14:textId="77777777"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Email</w:t>
            </w:r>
          </w:p>
        </w:tc>
        <w:tc>
          <w:tcPr>
            <w:tcW w:w="7765" w:type="dxa"/>
            <w:gridSpan w:val="2"/>
            <w:vAlign w:val="center"/>
          </w:tcPr>
          <w:p w14:paraId="33EA394E" w14:textId="784BA197" w:rsidR="00D760B5" w:rsidRPr="00E67860" w:rsidRDefault="007B1A4D" w:rsidP="00E67860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20" w:hanging="720"/>
              <w:textAlignment w:val="baseline"/>
              <w:rPr>
                <w:rFonts w:cs="Arial"/>
                <w:szCs w:val="22"/>
              </w:rPr>
            </w:pPr>
            <w:r w:rsidRPr="007B1A4D">
              <w:rPr>
                <w:rFonts w:cs="Arial"/>
                <w:szCs w:val="22"/>
              </w:rPr>
              <w:t>consultancy.operations@crowncommercial.gov.uk</w:t>
            </w:r>
          </w:p>
        </w:tc>
      </w:tr>
      <w:tr w:rsidR="00D760B5" w:rsidRPr="00D760B5" w14:paraId="33EA3952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0" w14:textId="77777777" w:rsidR="00D760B5" w:rsidRPr="00D760B5" w:rsidRDefault="00387807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Address</w:t>
            </w:r>
          </w:p>
        </w:tc>
        <w:tc>
          <w:tcPr>
            <w:tcW w:w="7765" w:type="dxa"/>
            <w:gridSpan w:val="2"/>
            <w:vAlign w:val="center"/>
          </w:tcPr>
          <w:p w14:paraId="33EA3951" w14:textId="77777777" w:rsidR="00D760B5" w:rsidRPr="008B566D" w:rsidRDefault="00A758D4" w:rsidP="00A758D4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="008B566D" w:rsidRPr="008B566D">
              <w:rPr>
                <w:rFonts w:cs="Arial"/>
                <w:szCs w:val="22"/>
              </w:rPr>
              <w:t xml:space="preserve">th Floor, the Capital, Old Hall Street, </w:t>
            </w:r>
          </w:p>
        </w:tc>
      </w:tr>
      <w:tr w:rsidR="00D760B5" w:rsidRPr="00D760B5" w14:paraId="33EA3955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3" w14:textId="77777777"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Town/City</w:t>
            </w:r>
          </w:p>
        </w:tc>
        <w:tc>
          <w:tcPr>
            <w:tcW w:w="7765" w:type="dxa"/>
            <w:gridSpan w:val="2"/>
            <w:vAlign w:val="center"/>
          </w:tcPr>
          <w:p w14:paraId="33EA3954" w14:textId="77777777"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iverpool,</w:t>
            </w:r>
          </w:p>
        </w:tc>
      </w:tr>
      <w:tr w:rsidR="00D760B5" w:rsidRPr="00D760B5" w14:paraId="33EA3958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6" w14:textId="77777777"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Postcode</w:t>
            </w:r>
          </w:p>
        </w:tc>
        <w:tc>
          <w:tcPr>
            <w:tcW w:w="7765" w:type="dxa"/>
            <w:gridSpan w:val="2"/>
            <w:vAlign w:val="center"/>
          </w:tcPr>
          <w:p w14:paraId="33EA3957" w14:textId="77777777" w:rsidR="00D760B5" w:rsidRPr="008440DE" w:rsidRDefault="008B566D" w:rsidP="00D37E23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L3 9PP.</w:t>
            </w:r>
          </w:p>
        </w:tc>
      </w:tr>
      <w:tr w:rsidR="00D760B5" w:rsidRPr="00D760B5" w14:paraId="33EA395B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9" w14:textId="77777777" w:rsidR="00D760B5" w:rsidRPr="00D760B5" w:rsidRDefault="00DB1BA1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* </w:t>
            </w:r>
            <w:r w:rsidR="00D760B5">
              <w:rPr>
                <w:b/>
              </w:rPr>
              <w:t>Country</w:t>
            </w:r>
          </w:p>
        </w:tc>
        <w:tc>
          <w:tcPr>
            <w:tcW w:w="7765" w:type="dxa"/>
            <w:gridSpan w:val="2"/>
            <w:vAlign w:val="center"/>
          </w:tcPr>
          <w:p w14:paraId="33EA395A" w14:textId="77777777" w:rsidR="00D760B5" w:rsidRPr="008440DE" w:rsidRDefault="008B566D" w:rsidP="008B566D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8B566D">
              <w:rPr>
                <w:rFonts w:cs="Arial"/>
                <w:szCs w:val="22"/>
              </w:rPr>
              <w:t>England</w:t>
            </w:r>
          </w:p>
        </w:tc>
      </w:tr>
      <w:tr w:rsidR="00D760B5" w:rsidRPr="00D760B5" w14:paraId="33EA395E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C" w14:textId="77777777" w:rsidR="00D760B5" w:rsidRPr="00D760B5" w:rsidRDefault="00D760B5" w:rsidP="00CA604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elephone</w:t>
            </w:r>
            <w:r w:rsidR="00DB1BA1">
              <w:rPr>
                <w:b/>
              </w:rPr>
              <w:t xml:space="preserve"> (Optional)</w:t>
            </w:r>
          </w:p>
        </w:tc>
        <w:tc>
          <w:tcPr>
            <w:tcW w:w="7765" w:type="dxa"/>
            <w:gridSpan w:val="2"/>
            <w:vAlign w:val="center"/>
          </w:tcPr>
          <w:p w14:paraId="33EA395D" w14:textId="77777777" w:rsidR="00D760B5" w:rsidRPr="008440DE" w:rsidRDefault="00D37E23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textAlignment w:val="baseline"/>
              <w:rPr>
                <w:rFonts w:cs="Arial"/>
                <w:szCs w:val="22"/>
                <w:highlight w:val="yellow"/>
              </w:rPr>
            </w:pPr>
            <w:r w:rsidRPr="001F4710">
              <w:rPr>
                <w:rFonts w:cs="Arial"/>
                <w:color w:val="0B0C0C"/>
                <w:shd w:val="clear" w:color="auto" w:fill="FFFFFF"/>
              </w:rPr>
              <w:t>0345 010 3503</w:t>
            </w:r>
          </w:p>
        </w:tc>
      </w:tr>
      <w:tr w:rsidR="00D760B5" w:rsidRPr="00D760B5" w14:paraId="33EA3961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5F" w14:textId="77777777" w:rsidR="00D760B5" w:rsidRPr="00D760B5" w:rsidRDefault="00D760B5" w:rsidP="00D760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Website (Optional)</w:t>
            </w:r>
          </w:p>
        </w:tc>
        <w:tc>
          <w:tcPr>
            <w:tcW w:w="7765" w:type="dxa"/>
            <w:gridSpan w:val="2"/>
            <w:vAlign w:val="center"/>
          </w:tcPr>
          <w:p w14:paraId="33EA3960" w14:textId="77777777" w:rsidR="00D760B5" w:rsidRPr="00D760B5" w:rsidRDefault="00AA22AB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22"/>
              <w:jc w:val="left"/>
              <w:textAlignment w:val="baseline"/>
              <w:rPr>
                <w:rFonts w:cs="Arial"/>
                <w:szCs w:val="22"/>
              </w:rPr>
            </w:pPr>
            <w:hyperlink r:id="rId9" w:history="1">
              <w:r w:rsidR="00F46ECC" w:rsidRPr="004F6F71">
                <w:rPr>
                  <w:rStyle w:val="Hyperlink"/>
                  <w:rFonts w:cs="Arial"/>
                  <w:szCs w:val="22"/>
                </w:rPr>
                <w:t>www.gov.uk/ccs</w:t>
              </w:r>
            </w:hyperlink>
            <w:r w:rsidR="00F46ECC">
              <w:rPr>
                <w:rFonts w:cs="Arial"/>
                <w:szCs w:val="22"/>
              </w:rPr>
              <w:t xml:space="preserve"> </w:t>
            </w:r>
          </w:p>
        </w:tc>
      </w:tr>
      <w:tr w:rsidR="00D760B5" w:rsidRPr="00D760B5" w14:paraId="33EA3963" w14:textId="77777777" w:rsidTr="00DB1BA1">
        <w:trPr>
          <w:trHeight w:val="454"/>
          <w:jc w:val="center"/>
        </w:trPr>
        <w:tc>
          <w:tcPr>
            <w:tcW w:w="11162" w:type="dxa"/>
            <w:gridSpan w:val="3"/>
            <w:shd w:val="clear" w:color="auto" w:fill="C6D9F1" w:themeFill="text2" w:themeFillTint="33"/>
            <w:vAlign w:val="center"/>
          </w:tcPr>
          <w:p w14:paraId="33EA3962" w14:textId="77777777" w:rsidR="00D760B5" w:rsidRPr="00D760B5" w:rsidRDefault="00D760B5" w:rsidP="00D760B5">
            <w:pPr>
              <w:pStyle w:val="Heading2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/>
              <w:ind w:left="413"/>
              <w:textAlignment w:val="baseline"/>
              <w:rPr>
                <w:rFonts w:cs="Arial"/>
                <w:szCs w:val="22"/>
              </w:rPr>
            </w:pPr>
            <w:r>
              <w:rPr>
                <w:b/>
              </w:rPr>
              <w:t>Attachments</w:t>
            </w:r>
          </w:p>
        </w:tc>
      </w:tr>
      <w:tr w:rsidR="00CA6041" w:rsidRPr="00D760B5" w14:paraId="33EA396F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64" w14:textId="77777777" w:rsidR="00CA6041" w:rsidRPr="00D760B5" w:rsidRDefault="00CA6041" w:rsidP="00CA6041">
            <w:pPr>
              <w:spacing w:before="60" w:after="60"/>
              <w:jc w:val="left"/>
              <w:rPr>
                <w:b/>
              </w:rPr>
            </w:pPr>
            <w:r w:rsidRPr="00D760B5">
              <w:rPr>
                <w:b/>
              </w:rPr>
              <w:t>Supporting Documents</w:t>
            </w:r>
          </w:p>
        </w:tc>
        <w:tc>
          <w:tcPr>
            <w:tcW w:w="7765" w:type="dxa"/>
            <w:gridSpan w:val="2"/>
            <w:vAlign w:val="center"/>
          </w:tcPr>
          <w:p w14:paraId="33EA3965" w14:textId="77777777" w:rsidR="00D760B5" w:rsidRPr="00D760B5" w:rsidRDefault="00D760B5" w:rsidP="00D760B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742"/>
              <w:textAlignment w:val="baseline"/>
              <w:rPr>
                <w:rFonts w:cs="Arial"/>
                <w:szCs w:val="22"/>
              </w:rPr>
            </w:pPr>
          </w:p>
          <w:p w14:paraId="33EA3966" w14:textId="77777777" w:rsidR="00D760B5" w:rsidRPr="00D760B5" w:rsidRDefault="0002356B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>v</w:t>
            </w:r>
            <w:r w:rsidRPr="00D760B5">
              <w:rPr>
                <w:rFonts w:cs="Arial"/>
                <w:szCs w:val="22"/>
              </w:rPr>
              <w:t>itation</w:t>
            </w:r>
            <w:r w:rsidR="00D760B5" w:rsidRPr="00D760B5">
              <w:rPr>
                <w:rFonts w:cs="Arial"/>
                <w:szCs w:val="22"/>
              </w:rPr>
              <w:t xml:space="preserve"> to Tender</w:t>
            </w:r>
          </w:p>
          <w:p w14:paraId="33EA3967" w14:textId="77777777"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A – Terms of Participation</w:t>
            </w:r>
          </w:p>
          <w:p w14:paraId="33EA3968" w14:textId="77777777"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B – Statement of Requirements</w:t>
            </w:r>
          </w:p>
          <w:p w14:paraId="33EA3969" w14:textId="77777777" w:rsidR="00D760B5" w:rsidRPr="00D760B5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D760B5">
              <w:rPr>
                <w:rFonts w:cs="Arial"/>
                <w:szCs w:val="22"/>
              </w:rPr>
              <w:t>Appendix C – Terms and Conditions</w:t>
            </w:r>
          </w:p>
          <w:p w14:paraId="33EA396A" w14:textId="77777777" w:rsidR="00D760B5" w:rsidRPr="001F4710" w:rsidRDefault="00D760B5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>Appendix D – Response Guidance</w:t>
            </w:r>
          </w:p>
          <w:p w14:paraId="33EA396B" w14:textId="77777777" w:rsidR="003B3AC9" w:rsidRPr="001F4710" w:rsidRDefault="003B3AC9" w:rsidP="00D760B5">
            <w:pPr>
              <w:pStyle w:val="Heading2"/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="Arial"/>
                <w:szCs w:val="22"/>
              </w:rPr>
            </w:pPr>
            <w:r w:rsidRPr="001F4710">
              <w:rPr>
                <w:rFonts w:cs="Arial"/>
                <w:szCs w:val="22"/>
              </w:rPr>
              <w:t xml:space="preserve">Appendix E – Price Schedule </w:t>
            </w:r>
          </w:p>
          <w:p w14:paraId="33EA396D" w14:textId="77777777" w:rsidR="00D760B5" w:rsidRPr="00D760B5" w:rsidRDefault="00D760B5" w:rsidP="00AD22D5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0"/>
              <w:ind w:left="382"/>
              <w:textAlignment w:val="baseline"/>
              <w:rPr>
                <w:rFonts w:cs="Arial"/>
                <w:szCs w:val="22"/>
                <w:highlight w:val="yellow"/>
              </w:rPr>
            </w:pPr>
          </w:p>
          <w:p w14:paraId="33EA396E" w14:textId="77777777" w:rsidR="00CA6041" w:rsidRPr="00D760B5" w:rsidRDefault="00CA6041" w:rsidP="00CA6041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before="60" w:after="60"/>
              <w:jc w:val="center"/>
              <w:textAlignment w:val="baseline"/>
              <w:rPr>
                <w:rFonts w:cs="Arial"/>
                <w:b/>
                <w:i/>
                <w:szCs w:val="22"/>
              </w:rPr>
            </w:pPr>
          </w:p>
        </w:tc>
      </w:tr>
      <w:tr w:rsidR="00ED7E63" w:rsidRPr="00D760B5" w14:paraId="33EA3988" w14:textId="77777777" w:rsidTr="00E566C2">
        <w:trPr>
          <w:trHeight w:val="454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3EA3970" w14:textId="77777777" w:rsidR="00ED7E63" w:rsidRPr="00D760B5" w:rsidRDefault="00CB15EB" w:rsidP="00CB15EB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Additional Text Field </w:t>
            </w:r>
          </w:p>
        </w:tc>
        <w:tc>
          <w:tcPr>
            <w:tcW w:w="7765" w:type="dxa"/>
            <w:gridSpan w:val="2"/>
            <w:vAlign w:val="center"/>
          </w:tcPr>
          <w:p w14:paraId="33EA3971" w14:textId="77777777" w:rsidR="00CB15EB" w:rsidRDefault="00CB15EB" w:rsidP="00ED7E63">
            <w:pPr>
              <w:spacing w:before="60" w:after="60"/>
            </w:pPr>
            <w:r>
              <w:rPr>
                <w:b/>
              </w:rPr>
              <w:t>How to apply Instructions to Potential Providers:</w:t>
            </w:r>
          </w:p>
          <w:p w14:paraId="33EA3972" w14:textId="77777777" w:rsidR="00ED7E63" w:rsidRPr="00D760B5" w:rsidRDefault="00ED7E63" w:rsidP="00ED7E63">
            <w:pPr>
              <w:spacing w:before="60" w:after="60"/>
            </w:pPr>
            <w:r w:rsidRPr="00D760B5">
              <w:t>Potential Providers must first be registered on the Crown Commercial Service e-Sourcing Suite</w:t>
            </w:r>
            <w:r>
              <w:t xml:space="preserve"> in order to respond to the Procurement. </w:t>
            </w:r>
            <w:r w:rsidRPr="00D760B5">
              <w:t xml:space="preserve">If you have not yet </w:t>
            </w:r>
            <w:r w:rsidRPr="00D760B5">
              <w:lastRenderedPageBreak/>
              <w:t>registered on the e</w:t>
            </w:r>
            <w:r w:rsidR="003B3AC9">
              <w:t>-</w:t>
            </w:r>
            <w:r w:rsidRPr="00D760B5">
              <w:t xml:space="preserve">Sourcing Suite, this can be done online at </w:t>
            </w:r>
            <w:hyperlink r:id="rId10" w:history="1">
              <w:r w:rsidRPr="00D760B5">
                <w:rPr>
                  <w:rStyle w:val="Hyperlink"/>
                </w:rPr>
                <w:t>https://gpsesourcing.cabinetoffice.gov.uk</w:t>
              </w:r>
            </w:hyperlink>
            <w:r w:rsidRPr="00D760B5">
              <w:t xml:space="preserve"> by following the link ‘Register for CCS e</w:t>
            </w:r>
            <w:r w:rsidR="003B3AC9">
              <w:t>-</w:t>
            </w:r>
            <w:r w:rsidRPr="00D760B5">
              <w:t xml:space="preserve">Sourcing’. </w:t>
            </w:r>
          </w:p>
          <w:p w14:paraId="33EA3973" w14:textId="77777777" w:rsidR="00ED7E63" w:rsidRPr="00D760B5" w:rsidRDefault="00ED7E63" w:rsidP="00ED7E63">
            <w:pPr>
              <w:spacing w:before="60" w:after="60"/>
            </w:pPr>
          </w:p>
          <w:p w14:paraId="33EA3974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Please note that, to register, you must have a valid DUNS number (as provided by </w:t>
            </w:r>
            <w:hyperlink r:id="rId11" w:history="1">
              <w:r w:rsidRPr="00EA315C">
                <w:rPr>
                  <w:rStyle w:val="Hyperlink"/>
                </w:rPr>
                <w:t>Dun and Bradstreet</w:t>
              </w:r>
            </w:hyperlink>
            <w:r w:rsidRPr="00D760B5">
              <w:t xml:space="preserve">) for the organisation which you are registering, who will be entering into a contract if invited to do so at </w:t>
            </w:r>
            <w:r w:rsidR="00925FC0">
              <w:t xml:space="preserve">the Invitation to Tender stage. Potential Providers should note that it </w:t>
            </w:r>
            <w:r w:rsidR="00695381">
              <w:t>could</w:t>
            </w:r>
            <w:r w:rsidR="00925FC0">
              <w:t xml:space="preserve"> take up to 10 working days to obtain a DUNS number.</w:t>
            </w:r>
          </w:p>
          <w:p w14:paraId="33EA3975" w14:textId="77777777" w:rsidR="00ED7E63" w:rsidRPr="00D760B5" w:rsidRDefault="00ED7E63" w:rsidP="00ED7E63">
            <w:pPr>
              <w:spacing w:before="60" w:after="60"/>
            </w:pPr>
            <w:r w:rsidRPr="00D760B5">
              <w:t>Full instructions for registration and use of the system can be found at</w:t>
            </w:r>
            <w:r w:rsidR="003B3AC9">
              <w:t>:</w:t>
            </w:r>
          </w:p>
          <w:p w14:paraId="33EA3976" w14:textId="77777777" w:rsidR="00ED7E63" w:rsidRPr="00D760B5" w:rsidRDefault="00AA22AB" w:rsidP="00ED7E63">
            <w:pPr>
              <w:spacing w:before="60" w:after="60"/>
            </w:pPr>
            <w:hyperlink r:id="rId12" w:history="1">
              <w:r w:rsidR="00ED7E63" w:rsidRPr="00D760B5">
                <w:rPr>
                  <w:rStyle w:val="Hyperlink"/>
                </w:rPr>
                <w:t>http://gps.cabinetoffice.gov.uk/i-am-supplier/respond-tender</w:t>
              </w:r>
            </w:hyperlink>
            <w:r w:rsidR="00ED7E63" w:rsidRPr="00D760B5">
              <w:t xml:space="preserve"> </w:t>
            </w:r>
          </w:p>
          <w:p w14:paraId="33EA3977" w14:textId="77777777" w:rsidR="00ED7E63" w:rsidRPr="00D760B5" w:rsidRDefault="00ED7E63" w:rsidP="00ED7E63">
            <w:pPr>
              <w:spacing w:before="60" w:after="60"/>
            </w:pPr>
          </w:p>
          <w:p w14:paraId="33EA3978" w14:textId="75790F19" w:rsidR="00ED7E63" w:rsidRDefault="00ED7E63" w:rsidP="00C41A7F">
            <w:pPr>
              <w:spacing w:before="60" w:after="60"/>
              <w:rPr>
                <w:i/>
              </w:rPr>
            </w:pPr>
            <w:r w:rsidRPr="00D760B5">
              <w:t xml:space="preserve">Once you have registered on the e-Sourcing Suite, you will need to express </w:t>
            </w:r>
            <w:r>
              <w:t xml:space="preserve">your </w:t>
            </w:r>
            <w:r w:rsidRPr="00D760B5">
              <w:t xml:space="preserve">interest by emailing </w:t>
            </w:r>
            <w:hyperlink r:id="rId13" w:history="1">
              <w:r w:rsidR="0002356B" w:rsidRPr="00480F50">
                <w:rPr>
                  <w:rStyle w:val="Hyperlink"/>
                </w:rPr>
                <w:t>ExpressionOfInterest@Crowncommercial.gov.uk</w:t>
              </w:r>
            </w:hyperlink>
            <w:r w:rsidR="009B37BD">
              <w:t xml:space="preserve"> </w:t>
            </w:r>
            <w:r w:rsidR="009B37BD" w:rsidRPr="00AD22D5">
              <w:t>T</w:t>
            </w:r>
            <w:r w:rsidR="00CB15EB" w:rsidRPr="00AD22D5">
              <w:t>he dead line for expressing an i</w:t>
            </w:r>
            <w:r w:rsidR="009B37BD" w:rsidRPr="00AD22D5">
              <w:t>nterest</w:t>
            </w:r>
            <w:r w:rsidR="00CB15EB" w:rsidRPr="00AD22D5">
              <w:t xml:space="preserve"> in the Request for Information event</w:t>
            </w:r>
            <w:r w:rsidR="009B37BD" w:rsidRPr="00AD22D5">
              <w:t xml:space="preserve"> is </w:t>
            </w:r>
            <w:r w:rsidR="005D7FCB">
              <w:rPr>
                <w:b/>
              </w:rPr>
              <w:t>Thursday</w:t>
            </w:r>
            <w:r w:rsidR="00962ABE">
              <w:rPr>
                <w:b/>
              </w:rPr>
              <w:t xml:space="preserve"> </w:t>
            </w:r>
            <w:r w:rsidR="005D7FCB">
              <w:rPr>
                <w:b/>
              </w:rPr>
              <w:t>28</w:t>
            </w:r>
            <w:r w:rsidR="00962ABE" w:rsidRPr="00962ABE">
              <w:rPr>
                <w:b/>
                <w:vertAlign w:val="superscript"/>
              </w:rPr>
              <w:t>th</w:t>
            </w:r>
            <w:r w:rsidR="00962ABE">
              <w:rPr>
                <w:b/>
              </w:rPr>
              <w:t xml:space="preserve"> </w:t>
            </w:r>
            <w:r w:rsidR="005D7FCB">
              <w:rPr>
                <w:b/>
              </w:rPr>
              <w:t xml:space="preserve">June </w:t>
            </w:r>
            <w:r w:rsidR="00962ABE">
              <w:rPr>
                <w:b/>
              </w:rPr>
              <w:t>2</w:t>
            </w:r>
            <w:r w:rsidR="00C41A7F" w:rsidRPr="00C41A7F">
              <w:rPr>
                <w:b/>
              </w:rPr>
              <w:t>01</w:t>
            </w:r>
            <w:r w:rsidR="005D7FCB">
              <w:rPr>
                <w:b/>
              </w:rPr>
              <w:t>8</w:t>
            </w:r>
            <w:r w:rsidR="00C41A7F">
              <w:rPr>
                <w:b/>
              </w:rPr>
              <w:t xml:space="preserve">, </w:t>
            </w:r>
            <w:r w:rsidR="00C41A7F" w:rsidRPr="00C41A7F">
              <w:rPr>
                <w:b/>
              </w:rPr>
              <w:t>1</w:t>
            </w:r>
            <w:r w:rsidR="00962ABE">
              <w:rPr>
                <w:b/>
              </w:rPr>
              <w:t>1</w:t>
            </w:r>
            <w:r w:rsidR="00C41A7F" w:rsidRPr="00C41A7F">
              <w:rPr>
                <w:b/>
              </w:rPr>
              <w:t>:00hrs</w:t>
            </w:r>
          </w:p>
          <w:p w14:paraId="33EA3979" w14:textId="77777777" w:rsidR="00627FCF" w:rsidRPr="00D760B5" w:rsidRDefault="00627FCF" w:rsidP="00ED7E63">
            <w:pPr>
              <w:spacing w:before="60" w:after="60"/>
            </w:pPr>
          </w:p>
          <w:p w14:paraId="33EA397A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Your email must clearly state: </w:t>
            </w:r>
          </w:p>
          <w:p w14:paraId="33EA397B" w14:textId="77777777"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>the name</w:t>
            </w:r>
            <w:r>
              <w:t>/reference</w:t>
            </w:r>
            <w:r w:rsidRPr="00D760B5">
              <w:t xml:space="preserve"> of this procurement </w:t>
            </w:r>
          </w:p>
          <w:p w14:paraId="33EA397C" w14:textId="77777777" w:rsidR="00ED7E63" w:rsidRPr="00D760B5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of the registered supplier; and </w:t>
            </w:r>
          </w:p>
          <w:p w14:paraId="33EA397D" w14:textId="77777777" w:rsidR="00ED7E63" w:rsidRDefault="00ED7E63" w:rsidP="00ED7E6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D760B5">
              <w:t xml:space="preserve">the name and contact details </w:t>
            </w:r>
          </w:p>
          <w:p w14:paraId="33EA397E" w14:textId="77777777" w:rsidR="00ED7E63" w:rsidRPr="00D760B5" w:rsidRDefault="00ED7E63" w:rsidP="00ED7E63">
            <w:pPr>
              <w:pStyle w:val="ListParagraph"/>
              <w:spacing w:before="60" w:after="60"/>
            </w:pPr>
          </w:p>
          <w:p w14:paraId="33EA397F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Crown Commercial Service will then process </w:t>
            </w:r>
            <w:r>
              <w:t>your registration</w:t>
            </w:r>
            <w:r w:rsidRPr="00D760B5">
              <w:t xml:space="preserve"> and assign your organisation to the opportunity. The registered user will receive a notification email to alert them once this has been done.</w:t>
            </w:r>
          </w:p>
          <w:p w14:paraId="33EA3980" w14:textId="77777777" w:rsidR="00ED7E63" w:rsidRPr="00D760B5" w:rsidRDefault="00ED7E63" w:rsidP="00ED7E63">
            <w:pPr>
              <w:spacing w:before="60" w:after="60"/>
            </w:pPr>
          </w:p>
          <w:p w14:paraId="33EA3981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It is advised however that Potential Providers register as soon as practically possible in order to receive the Invitation to Tender and have a sufficient amount of time to respond. </w:t>
            </w:r>
            <w:r w:rsidR="00846DF2">
              <w:t>Crown Commercial Service is not able to offer any extensions to the advertised procurement timetable.</w:t>
            </w:r>
          </w:p>
          <w:p w14:paraId="33EA3982" w14:textId="77777777" w:rsidR="00ED7E63" w:rsidRPr="00D760B5" w:rsidRDefault="00ED7E63" w:rsidP="00ED7E63">
            <w:pPr>
              <w:spacing w:before="60" w:after="60"/>
            </w:pPr>
          </w:p>
          <w:p w14:paraId="33EA3983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For technical assistance on use of the e-Sourcing Suite please contact the </w:t>
            </w:r>
          </w:p>
          <w:p w14:paraId="33EA3984" w14:textId="77777777" w:rsidR="00ED7E63" w:rsidRPr="00D760B5" w:rsidRDefault="00ED7E63" w:rsidP="00ED7E63">
            <w:pPr>
              <w:spacing w:before="60" w:after="60"/>
            </w:pPr>
            <w:r w:rsidRPr="00D760B5">
              <w:t xml:space="preserve">Helpdesk: </w:t>
            </w:r>
          </w:p>
          <w:p w14:paraId="33EA3985" w14:textId="77777777" w:rsidR="00ED7E63" w:rsidRPr="00D760B5" w:rsidRDefault="00ED7E63" w:rsidP="00ED7E63">
            <w:pPr>
              <w:spacing w:before="60" w:after="60"/>
            </w:pPr>
            <w:r w:rsidRPr="00D760B5">
              <w:t>Freephone: 0345 010 3503</w:t>
            </w:r>
          </w:p>
          <w:p w14:paraId="33EA3987" w14:textId="3097B0A9" w:rsidR="00ED7E63" w:rsidRDefault="00ED7E63" w:rsidP="00962ABE">
            <w:pPr>
              <w:spacing w:before="60" w:after="60"/>
              <w:rPr>
                <w:rFonts w:cs="Arial"/>
                <w:highlight w:val="yellow"/>
              </w:rPr>
            </w:pPr>
            <w:r w:rsidRPr="00D760B5">
              <w:t xml:space="preserve">Email: </w:t>
            </w:r>
            <w:hyperlink r:id="rId14" w:history="1">
              <w:r w:rsidR="00962ABE" w:rsidRPr="003F6D2B">
                <w:rPr>
                  <w:rStyle w:val="Hyperlink"/>
                </w:rPr>
                <w:t>supplier@Crowncommercial.gov.uk</w:t>
              </w:r>
            </w:hyperlink>
            <w:r w:rsidR="00962ABE">
              <w:t xml:space="preserve"> </w:t>
            </w:r>
          </w:p>
        </w:tc>
      </w:tr>
    </w:tbl>
    <w:p w14:paraId="33EA3989" w14:textId="77777777" w:rsidR="0045712F" w:rsidRDefault="0045712F" w:rsidP="00F900E1"/>
    <w:p w14:paraId="33EA398A" w14:textId="77777777" w:rsidR="001F4710" w:rsidRDefault="001F4710"/>
    <w:sectPr w:rsidR="001F4710" w:rsidSect="001E21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77" w:right="720" w:bottom="1276" w:left="720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AA535" w14:textId="77777777" w:rsidR="00AA22AB" w:rsidRDefault="00AA22AB" w:rsidP="007C671E">
      <w:r>
        <w:separator/>
      </w:r>
    </w:p>
  </w:endnote>
  <w:endnote w:type="continuationSeparator" w:id="0">
    <w:p w14:paraId="32129D64" w14:textId="77777777" w:rsidR="00AA22AB" w:rsidRDefault="00AA22AB" w:rsidP="007C671E">
      <w:r>
        <w:continuationSeparator/>
      </w:r>
    </w:p>
  </w:endnote>
  <w:endnote w:type="continuationNotice" w:id="1">
    <w:p w14:paraId="4746889F" w14:textId="77777777" w:rsidR="00AA22AB" w:rsidRDefault="00AA2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97" w14:textId="77777777" w:rsidR="00AA22AB" w:rsidRDefault="00AA22AB" w:rsidP="00112D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98" w14:textId="77777777" w:rsidR="00AA22AB" w:rsidRDefault="00AA22AB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A39A5" wp14:editId="33EA39A6">
              <wp:simplePos x="0" y="0"/>
              <wp:positionH relativeFrom="column">
                <wp:posOffset>-274320</wp:posOffset>
              </wp:positionH>
              <wp:positionV relativeFrom="paragraph">
                <wp:posOffset>163830</wp:posOffset>
              </wp:positionV>
              <wp:extent cx="72618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3F97F2"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2.9pt" to="55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" strokecolor="black [3213]"/>
          </w:pict>
        </mc:Fallback>
      </mc:AlternateContent>
    </w:r>
  </w:p>
  <w:p w14:paraId="33EA3999" w14:textId="77777777" w:rsidR="00AA22AB" w:rsidRDefault="00AA22AB">
    <w:pPr>
      <w:pStyle w:val="Footer"/>
      <w:jc w:val="center"/>
    </w:pPr>
  </w:p>
  <w:p w14:paraId="33EA399A" w14:textId="77777777" w:rsidR="00AA22AB" w:rsidRDefault="00AA22AB">
    <w:pPr>
      <w:pStyle w:val="Footer"/>
      <w:jc w:val="center"/>
    </w:pPr>
    <w:r>
      <w:t>OFFICIAL</w:t>
    </w:r>
  </w:p>
  <w:p w14:paraId="33EA399B" w14:textId="77777777" w:rsidR="00AA22AB" w:rsidRDefault="00AA22AB" w:rsidP="00A36E53">
    <w:pPr>
      <w:pStyle w:val="Footer"/>
      <w:tabs>
        <w:tab w:val="clear" w:pos="4513"/>
        <w:tab w:val="clear" w:pos="9026"/>
        <w:tab w:val="left" w:pos="7608"/>
      </w:tabs>
      <w:jc w:val="left"/>
    </w:pPr>
    <w:r>
      <w:t>Contracts Finder Advertisement</w:t>
    </w:r>
    <w:r>
      <w:tab/>
    </w:r>
  </w:p>
  <w:p w14:paraId="33EA399C" w14:textId="20147C71" w:rsidR="00AA22AB" w:rsidRDefault="00AA22AB" w:rsidP="00695381">
    <w:pPr>
      <w:pStyle w:val="Footer"/>
      <w:tabs>
        <w:tab w:val="clear" w:pos="9026"/>
        <w:tab w:val="right" w:pos="9356"/>
      </w:tabs>
      <w:jc w:val="left"/>
    </w:pPr>
    <w:r w:rsidRPr="00E67860">
      <w:t>David Hughes</w:t>
    </w:r>
    <w:r w:rsidRPr="00E67860">
      <w:tab/>
    </w:r>
    <w:r w:rsidRPr="00E67860">
      <w:tab/>
    </w:r>
    <w:r w:rsidRPr="00E67860">
      <w:tab/>
    </w:r>
    <w:r w:rsidRPr="00E67860">
      <w:tab/>
    </w:r>
    <w:r w:rsidRPr="00E67860">
      <w:tab/>
    </w:r>
    <w:r w:rsidRPr="00E67860">
      <w:tab/>
    </w:r>
    <w:r w:rsidRPr="00E67860">
      <w:tab/>
    </w:r>
    <w:r>
      <w:t xml:space="preserve">          </w:t>
    </w:r>
    <w:r w:rsidRPr="00E67860">
      <w:t xml:space="preserve">V1.0 </w:t>
    </w:r>
    <w:r>
      <w:t>12</w:t>
    </w:r>
    <w:r w:rsidRPr="007B1A4D">
      <w:rPr>
        <w:vertAlign w:val="superscript"/>
      </w:rPr>
      <w:t>th</w:t>
    </w:r>
    <w:r>
      <w:t xml:space="preserve"> June 2018</w:t>
    </w:r>
    <w:r>
      <w:tab/>
    </w:r>
  </w:p>
  <w:p w14:paraId="33EA399D" w14:textId="77777777" w:rsidR="00AA22AB" w:rsidRDefault="00AA22AB">
    <w:pPr>
      <w:pStyle w:val="Footer"/>
      <w:jc w:val="center"/>
    </w:pPr>
    <w:sdt>
      <w:sdtPr>
        <w:id w:val="-930272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8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3EA399E" w14:textId="77777777" w:rsidR="00AA22AB" w:rsidRPr="00D52A29" w:rsidRDefault="00AA22AB" w:rsidP="00D52A29">
    <w:pPr>
      <w:tabs>
        <w:tab w:val="center" w:pos="4153"/>
      </w:tabs>
      <w:ind w:right="-43"/>
      <w:jc w:val="center"/>
      <w:rPr>
        <w:rFonts w:eastAsia="SimSun"/>
        <w:szCs w:val="2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A0" w14:textId="77777777" w:rsidR="00AA22AB" w:rsidRDefault="00AA22AB" w:rsidP="00112D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DDB9C" w14:textId="77777777" w:rsidR="00AA22AB" w:rsidRDefault="00AA22AB" w:rsidP="007C671E">
      <w:r>
        <w:separator/>
      </w:r>
    </w:p>
  </w:footnote>
  <w:footnote w:type="continuationSeparator" w:id="0">
    <w:p w14:paraId="67E35528" w14:textId="77777777" w:rsidR="00AA22AB" w:rsidRDefault="00AA22AB" w:rsidP="007C671E">
      <w:r>
        <w:continuationSeparator/>
      </w:r>
    </w:p>
  </w:footnote>
  <w:footnote w:type="continuationNotice" w:id="1">
    <w:p w14:paraId="14BA2434" w14:textId="77777777" w:rsidR="00AA22AB" w:rsidRDefault="00AA2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8F" w14:textId="77777777" w:rsidR="00AA22AB" w:rsidRDefault="00AA22AB" w:rsidP="00112D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90" w14:textId="77777777" w:rsidR="00AA22AB" w:rsidRPr="00F46ECC" w:rsidRDefault="00AA22AB" w:rsidP="00D52A29">
    <w:pPr>
      <w:tabs>
        <w:tab w:val="center" w:pos="4153"/>
        <w:tab w:val="right" w:pos="8306"/>
      </w:tabs>
      <w:jc w:val="center"/>
      <w:rPr>
        <w:rFonts w:eastAsia="SimSun"/>
        <w:szCs w:val="24"/>
        <w:lang w:eastAsia="zh-CN"/>
      </w:rPr>
    </w:pPr>
    <w:r w:rsidRPr="00F46ECC">
      <w:rPr>
        <w:rFonts w:eastAsia="SimSun"/>
        <w:szCs w:val="24"/>
        <w:lang w:eastAsia="zh-CN"/>
      </w:rPr>
      <w:t>OFFICIAL</w:t>
    </w:r>
  </w:p>
  <w:p w14:paraId="33EA3991" w14:textId="77777777" w:rsidR="00AA22AB" w:rsidRPr="00D52A29" w:rsidRDefault="00AA22AB" w:rsidP="00D52A29">
    <w:pPr>
      <w:tabs>
        <w:tab w:val="center" w:pos="4153"/>
        <w:tab w:val="right" w:pos="8306"/>
      </w:tabs>
      <w:jc w:val="left"/>
      <w:rPr>
        <w:rFonts w:eastAsia="SimSun"/>
        <w:b/>
        <w:noProof/>
        <w:szCs w:val="24"/>
        <w:lang w:eastAsia="en-GB"/>
      </w:rPr>
    </w:pPr>
    <w:r w:rsidRPr="004A7C6C">
      <w:rPr>
        <w:rFonts w:eastAsia="SimSun"/>
        <w:b/>
        <w:noProof/>
        <w:szCs w:val="24"/>
        <w:lang w:eastAsia="en-GB"/>
      </w:rPr>
      <w:drawing>
        <wp:anchor distT="0" distB="0" distL="114300" distR="114300" simplePos="0" relativeHeight="251658241" behindDoc="1" locked="0" layoutInCell="1" allowOverlap="1" wp14:anchorId="33EA39A1" wp14:editId="33EA39A2">
          <wp:simplePos x="0" y="0"/>
          <wp:positionH relativeFrom="column">
            <wp:posOffset>-34388</wp:posOffset>
          </wp:positionH>
          <wp:positionV relativeFrom="paragraph">
            <wp:posOffset>110267</wp:posOffset>
          </wp:positionV>
          <wp:extent cx="824098" cy="486889"/>
          <wp:effectExtent l="19050" t="0" r="0" b="0"/>
          <wp:wrapNone/>
          <wp:docPr id="9" name="Picture 6" descr="Crown Commercial Serv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rown Commercial Servic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78" cy="486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EA3992" w14:textId="77777777" w:rsidR="00AA22AB" w:rsidRDefault="00AA22AB" w:rsidP="0012484C">
    <w:pPr>
      <w:tabs>
        <w:tab w:val="center" w:pos="4153"/>
        <w:tab w:val="right" w:pos="8306"/>
      </w:tabs>
      <w:jc w:val="center"/>
      <w:rPr>
        <w:rFonts w:eastAsia="SimSun"/>
        <w:b/>
        <w:szCs w:val="24"/>
        <w:lang w:eastAsia="zh-CN"/>
      </w:rPr>
    </w:pPr>
    <w:r>
      <w:rPr>
        <w:rFonts w:eastAsia="SimSun"/>
        <w:b/>
        <w:szCs w:val="24"/>
        <w:lang w:eastAsia="zh-CN"/>
      </w:rPr>
      <w:t>Contracts Finder Advertisement</w:t>
    </w:r>
  </w:p>
  <w:p w14:paraId="034EDB8D" w14:textId="77777777" w:rsidR="00AA22AB" w:rsidRPr="005D7FCB" w:rsidRDefault="00AA22AB" w:rsidP="005D7FCB">
    <w:pPr>
      <w:tabs>
        <w:tab w:val="left" w:pos="1884"/>
        <w:tab w:val="center" w:pos="4513"/>
        <w:tab w:val="center" w:pos="4680"/>
        <w:tab w:val="right" w:pos="9026"/>
      </w:tabs>
      <w:spacing w:line="276" w:lineRule="auto"/>
      <w:jc w:val="center"/>
      <w:rPr>
        <w:rFonts w:eastAsia="Calibri" w:cs="Arial"/>
      </w:rPr>
    </w:pPr>
    <w:r w:rsidRPr="005D7FCB">
      <w:rPr>
        <w:rFonts w:eastAsia="Calibri" w:cs="Arial"/>
      </w:rPr>
      <w:t>Provision of Assurance Inspections for Health Workforce Suppliers</w:t>
    </w:r>
    <w:r w:rsidRPr="005D7FCB" w:rsidDel="008B0A3E">
      <w:rPr>
        <w:rFonts w:eastAsia="Calibri" w:cs="Arial"/>
      </w:rPr>
      <w:t xml:space="preserve"> </w:t>
    </w:r>
  </w:p>
  <w:p w14:paraId="33EA3995" w14:textId="24214226" w:rsidR="00AA22AB" w:rsidRDefault="00AA22AB" w:rsidP="005D7FCB">
    <w:pPr>
      <w:tabs>
        <w:tab w:val="center" w:pos="4513"/>
        <w:tab w:val="right" w:pos="9026"/>
      </w:tabs>
      <w:spacing w:after="200" w:line="276" w:lineRule="auto"/>
      <w:jc w:val="center"/>
      <w:rPr>
        <w:rFonts w:eastAsia="SimSun"/>
        <w:szCs w:val="24"/>
        <w:lang w:eastAsia="zh-CN"/>
      </w:rPr>
    </w:pPr>
    <w:r w:rsidRPr="005D7FCB">
      <w:rPr>
        <w:rFonts w:eastAsia="Calibri" w:cs="Arial"/>
      </w:rPr>
      <w:t>Contract Reference: CCCC18A57</w:t>
    </w:r>
  </w:p>
  <w:p w14:paraId="33EA3996" w14:textId="77777777" w:rsidR="00AA22AB" w:rsidRDefault="00AA22AB" w:rsidP="00F46EC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A39A3" wp14:editId="33EA39A4">
              <wp:simplePos x="0" y="0"/>
              <wp:positionH relativeFrom="column">
                <wp:posOffset>29845</wp:posOffset>
              </wp:positionH>
              <wp:positionV relativeFrom="paragraph">
                <wp:posOffset>78105</wp:posOffset>
              </wp:positionV>
              <wp:extent cx="6816090" cy="0"/>
              <wp:effectExtent l="1079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D3A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6.15pt;width:53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H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8m6UL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399F" w14:textId="77777777" w:rsidR="00AA22AB" w:rsidRDefault="00AA22AB" w:rsidP="00112D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8240B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B66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" w15:restartNumberingAfterBreak="0">
    <w:nsid w:val="21573695"/>
    <w:multiLevelType w:val="hybridMultilevel"/>
    <w:tmpl w:val="C6C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4E9A"/>
    <w:multiLevelType w:val="hybridMultilevel"/>
    <w:tmpl w:val="7878F09C"/>
    <w:lvl w:ilvl="0" w:tplc="11100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E25"/>
    <w:multiLevelType w:val="hybridMultilevel"/>
    <w:tmpl w:val="C7E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25D"/>
    <w:multiLevelType w:val="hybridMultilevel"/>
    <w:tmpl w:val="A97A43B4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4B9E575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5DC35690"/>
    <w:multiLevelType w:val="hybridMultilevel"/>
    <w:tmpl w:val="1AEE7E92"/>
    <w:lvl w:ilvl="0" w:tplc="11100324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A8"/>
    <w:rsid w:val="00000CC9"/>
    <w:rsid w:val="000018C4"/>
    <w:rsid w:val="0002356B"/>
    <w:rsid w:val="000312F6"/>
    <w:rsid w:val="00051206"/>
    <w:rsid w:val="00061B6B"/>
    <w:rsid w:val="0006204A"/>
    <w:rsid w:val="00072967"/>
    <w:rsid w:val="00091191"/>
    <w:rsid w:val="00092050"/>
    <w:rsid w:val="000A08E7"/>
    <w:rsid w:val="000D216B"/>
    <w:rsid w:val="000D5E21"/>
    <w:rsid w:val="000E196C"/>
    <w:rsid w:val="000F177E"/>
    <w:rsid w:val="00101344"/>
    <w:rsid w:val="00112D21"/>
    <w:rsid w:val="0012484C"/>
    <w:rsid w:val="00133383"/>
    <w:rsid w:val="00140C9B"/>
    <w:rsid w:val="00145017"/>
    <w:rsid w:val="00152C5C"/>
    <w:rsid w:val="001536A2"/>
    <w:rsid w:val="001621A8"/>
    <w:rsid w:val="001B033F"/>
    <w:rsid w:val="001C2B8A"/>
    <w:rsid w:val="001C7D05"/>
    <w:rsid w:val="001E213B"/>
    <w:rsid w:val="001F4710"/>
    <w:rsid w:val="001F5537"/>
    <w:rsid w:val="001F6988"/>
    <w:rsid w:val="00220990"/>
    <w:rsid w:val="00220C25"/>
    <w:rsid w:val="00224836"/>
    <w:rsid w:val="002359FE"/>
    <w:rsid w:val="00256549"/>
    <w:rsid w:val="00256E1D"/>
    <w:rsid w:val="00270038"/>
    <w:rsid w:val="002729D0"/>
    <w:rsid w:val="0028339D"/>
    <w:rsid w:val="00286817"/>
    <w:rsid w:val="00287BE5"/>
    <w:rsid w:val="00292F72"/>
    <w:rsid w:val="00297A12"/>
    <w:rsid w:val="002A0402"/>
    <w:rsid w:val="002A399C"/>
    <w:rsid w:val="002A420B"/>
    <w:rsid w:val="002A6734"/>
    <w:rsid w:val="002A6914"/>
    <w:rsid w:val="002A7022"/>
    <w:rsid w:val="002B0164"/>
    <w:rsid w:val="002B1169"/>
    <w:rsid w:val="002B1E10"/>
    <w:rsid w:val="002C411F"/>
    <w:rsid w:val="002D4B2E"/>
    <w:rsid w:val="002D64A6"/>
    <w:rsid w:val="002E0C8F"/>
    <w:rsid w:val="002F43E7"/>
    <w:rsid w:val="002F6DF0"/>
    <w:rsid w:val="003029CD"/>
    <w:rsid w:val="0032484E"/>
    <w:rsid w:val="00325901"/>
    <w:rsid w:val="00330F4A"/>
    <w:rsid w:val="003338FD"/>
    <w:rsid w:val="00335AC5"/>
    <w:rsid w:val="00337AD4"/>
    <w:rsid w:val="00345082"/>
    <w:rsid w:val="00361BA7"/>
    <w:rsid w:val="003729AB"/>
    <w:rsid w:val="003771F9"/>
    <w:rsid w:val="0038534E"/>
    <w:rsid w:val="00387807"/>
    <w:rsid w:val="0039003F"/>
    <w:rsid w:val="00393874"/>
    <w:rsid w:val="003A40D6"/>
    <w:rsid w:val="003A4FD6"/>
    <w:rsid w:val="003A6697"/>
    <w:rsid w:val="003A7C11"/>
    <w:rsid w:val="003B3AC9"/>
    <w:rsid w:val="003C30CD"/>
    <w:rsid w:val="003E15F9"/>
    <w:rsid w:val="00400C1E"/>
    <w:rsid w:val="00401473"/>
    <w:rsid w:val="004060F3"/>
    <w:rsid w:val="00410590"/>
    <w:rsid w:val="00416EA2"/>
    <w:rsid w:val="00424C4A"/>
    <w:rsid w:val="00425FB3"/>
    <w:rsid w:val="00430C19"/>
    <w:rsid w:val="004341F8"/>
    <w:rsid w:val="0043671E"/>
    <w:rsid w:val="0045712F"/>
    <w:rsid w:val="00486691"/>
    <w:rsid w:val="004A0C3F"/>
    <w:rsid w:val="004A2AE6"/>
    <w:rsid w:val="004A7C6C"/>
    <w:rsid w:val="004B2E14"/>
    <w:rsid w:val="004C50C2"/>
    <w:rsid w:val="004E14BE"/>
    <w:rsid w:val="004E75DB"/>
    <w:rsid w:val="00551F81"/>
    <w:rsid w:val="005538BE"/>
    <w:rsid w:val="00554469"/>
    <w:rsid w:val="00555E8C"/>
    <w:rsid w:val="00571E3E"/>
    <w:rsid w:val="005754B0"/>
    <w:rsid w:val="00583BDA"/>
    <w:rsid w:val="005923A5"/>
    <w:rsid w:val="005B0FA0"/>
    <w:rsid w:val="005B64C7"/>
    <w:rsid w:val="005C3D7E"/>
    <w:rsid w:val="005D0D6B"/>
    <w:rsid w:val="005D7FCB"/>
    <w:rsid w:val="005E6A1A"/>
    <w:rsid w:val="005F1D9A"/>
    <w:rsid w:val="005F20B0"/>
    <w:rsid w:val="00601F3C"/>
    <w:rsid w:val="006021C6"/>
    <w:rsid w:val="00602F56"/>
    <w:rsid w:val="0060412F"/>
    <w:rsid w:val="00604417"/>
    <w:rsid w:val="00613DFF"/>
    <w:rsid w:val="00622F1F"/>
    <w:rsid w:val="00627005"/>
    <w:rsid w:val="00627FCF"/>
    <w:rsid w:val="0063093A"/>
    <w:rsid w:val="006351AC"/>
    <w:rsid w:val="0065239B"/>
    <w:rsid w:val="0065535C"/>
    <w:rsid w:val="00660DC0"/>
    <w:rsid w:val="006613BB"/>
    <w:rsid w:val="006618F1"/>
    <w:rsid w:val="006860A5"/>
    <w:rsid w:val="006948F4"/>
    <w:rsid w:val="00695381"/>
    <w:rsid w:val="006B40BE"/>
    <w:rsid w:val="006D6AB2"/>
    <w:rsid w:val="006E1C5E"/>
    <w:rsid w:val="00720EDE"/>
    <w:rsid w:val="00735B89"/>
    <w:rsid w:val="007534DC"/>
    <w:rsid w:val="007600D1"/>
    <w:rsid w:val="00763C47"/>
    <w:rsid w:val="007664BE"/>
    <w:rsid w:val="00771B2B"/>
    <w:rsid w:val="00784F3F"/>
    <w:rsid w:val="0079365E"/>
    <w:rsid w:val="00793F81"/>
    <w:rsid w:val="00796C2E"/>
    <w:rsid w:val="0079705D"/>
    <w:rsid w:val="007B1A4D"/>
    <w:rsid w:val="007B6F74"/>
    <w:rsid w:val="007C070C"/>
    <w:rsid w:val="007C5399"/>
    <w:rsid w:val="007C671E"/>
    <w:rsid w:val="007D1747"/>
    <w:rsid w:val="007D732C"/>
    <w:rsid w:val="007E14D2"/>
    <w:rsid w:val="007E623C"/>
    <w:rsid w:val="008024E2"/>
    <w:rsid w:val="00802BA9"/>
    <w:rsid w:val="00825E51"/>
    <w:rsid w:val="00830E7F"/>
    <w:rsid w:val="008440DE"/>
    <w:rsid w:val="00846DF2"/>
    <w:rsid w:val="0085596E"/>
    <w:rsid w:val="00894492"/>
    <w:rsid w:val="008961CC"/>
    <w:rsid w:val="008B0292"/>
    <w:rsid w:val="008B2DDE"/>
    <w:rsid w:val="008B566D"/>
    <w:rsid w:val="008C285E"/>
    <w:rsid w:val="008C7B95"/>
    <w:rsid w:val="008D5232"/>
    <w:rsid w:val="008E1A39"/>
    <w:rsid w:val="008F06E7"/>
    <w:rsid w:val="008F41C9"/>
    <w:rsid w:val="009102EC"/>
    <w:rsid w:val="009248A3"/>
    <w:rsid w:val="00925FC0"/>
    <w:rsid w:val="009304E9"/>
    <w:rsid w:val="00930560"/>
    <w:rsid w:val="00935FF1"/>
    <w:rsid w:val="00940BBA"/>
    <w:rsid w:val="009475FC"/>
    <w:rsid w:val="00947E41"/>
    <w:rsid w:val="00952BB9"/>
    <w:rsid w:val="00956CBB"/>
    <w:rsid w:val="0096018D"/>
    <w:rsid w:val="00961AFA"/>
    <w:rsid w:val="00962ABE"/>
    <w:rsid w:val="0096522D"/>
    <w:rsid w:val="0097475D"/>
    <w:rsid w:val="00975684"/>
    <w:rsid w:val="0098292C"/>
    <w:rsid w:val="009840CD"/>
    <w:rsid w:val="00984A27"/>
    <w:rsid w:val="00993CFC"/>
    <w:rsid w:val="009A03E4"/>
    <w:rsid w:val="009A0C50"/>
    <w:rsid w:val="009B37BD"/>
    <w:rsid w:val="009B3846"/>
    <w:rsid w:val="009B5A24"/>
    <w:rsid w:val="009C40DD"/>
    <w:rsid w:val="009C61A4"/>
    <w:rsid w:val="009E5D2A"/>
    <w:rsid w:val="00A00E67"/>
    <w:rsid w:val="00A05177"/>
    <w:rsid w:val="00A05212"/>
    <w:rsid w:val="00A15AD2"/>
    <w:rsid w:val="00A16E8D"/>
    <w:rsid w:val="00A217DF"/>
    <w:rsid w:val="00A23322"/>
    <w:rsid w:val="00A36E53"/>
    <w:rsid w:val="00A40BE1"/>
    <w:rsid w:val="00A42C3F"/>
    <w:rsid w:val="00A54EC7"/>
    <w:rsid w:val="00A63A24"/>
    <w:rsid w:val="00A729ED"/>
    <w:rsid w:val="00A758D4"/>
    <w:rsid w:val="00A94187"/>
    <w:rsid w:val="00AA14B0"/>
    <w:rsid w:val="00AA22AB"/>
    <w:rsid w:val="00AA716F"/>
    <w:rsid w:val="00AB5238"/>
    <w:rsid w:val="00AB7171"/>
    <w:rsid w:val="00AC34F5"/>
    <w:rsid w:val="00AC37DD"/>
    <w:rsid w:val="00AD22D5"/>
    <w:rsid w:val="00AE6C74"/>
    <w:rsid w:val="00AF032C"/>
    <w:rsid w:val="00B1130D"/>
    <w:rsid w:val="00B118BF"/>
    <w:rsid w:val="00B1766B"/>
    <w:rsid w:val="00B2311D"/>
    <w:rsid w:val="00B41A20"/>
    <w:rsid w:val="00B44844"/>
    <w:rsid w:val="00B53FE8"/>
    <w:rsid w:val="00B730F5"/>
    <w:rsid w:val="00B94ADC"/>
    <w:rsid w:val="00BB322E"/>
    <w:rsid w:val="00BB7C93"/>
    <w:rsid w:val="00BC292B"/>
    <w:rsid w:val="00BC3318"/>
    <w:rsid w:val="00BD17F7"/>
    <w:rsid w:val="00BE2819"/>
    <w:rsid w:val="00BE4BA2"/>
    <w:rsid w:val="00BE73E1"/>
    <w:rsid w:val="00C01133"/>
    <w:rsid w:val="00C07611"/>
    <w:rsid w:val="00C16B72"/>
    <w:rsid w:val="00C345E4"/>
    <w:rsid w:val="00C41A7F"/>
    <w:rsid w:val="00C609F5"/>
    <w:rsid w:val="00C724C6"/>
    <w:rsid w:val="00C770FA"/>
    <w:rsid w:val="00C84D18"/>
    <w:rsid w:val="00CA6041"/>
    <w:rsid w:val="00CA7DCD"/>
    <w:rsid w:val="00CB15EB"/>
    <w:rsid w:val="00CC5B39"/>
    <w:rsid w:val="00CC6B38"/>
    <w:rsid w:val="00CC6EC3"/>
    <w:rsid w:val="00CD5F83"/>
    <w:rsid w:val="00CE5CE3"/>
    <w:rsid w:val="00CE6AD3"/>
    <w:rsid w:val="00CE7005"/>
    <w:rsid w:val="00CE7931"/>
    <w:rsid w:val="00D12C0F"/>
    <w:rsid w:val="00D224CA"/>
    <w:rsid w:val="00D3462E"/>
    <w:rsid w:val="00D37A8A"/>
    <w:rsid w:val="00D37E23"/>
    <w:rsid w:val="00D52A29"/>
    <w:rsid w:val="00D627A0"/>
    <w:rsid w:val="00D70302"/>
    <w:rsid w:val="00D74B58"/>
    <w:rsid w:val="00D760B5"/>
    <w:rsid w:val="00D779DF"/>
    <w:rsid w:val="00D8052E"/>
    <w:rsid w:val="00D907C5"/>
    <w:rsid w:val="00DA39EE"/>
    <w:rsid w:val="00DB1BA1"/>
    <w:rsid w:val="00DC6033"/>
    <w:rsid w:val="00DD2807"/>
    <w:rsid w:val="00DD32CB"/>
    <w:rsid w:val="00DE1F8B"/>
    <w:rsid w:val="00E153FB"/>
    <w:rsid w:val="00E17ACD"/>
    <w:rsid w:val="00E225DE"/>
    <w:rsid w:val="00E33D00"/>
    <w:rsid w:val="00E35FBC"/>
    <w:rsid w:val="00E37A83"/>
    <w:rsid w:val="00E4027E"/>
    <w:rsid w:val="00E566C2"/>
    <w:rsid w:val="00E650F3"/>
    <w:rsid w:val="00E67860"/>
    <w:rsid w:val="00E73CF2"/>
    <w:rsid w:val="00E9219F"/>
    <w:rsid w:val="00E951F5"/>
    <w:rsid w:val="00EA14AD"/>
    <w:rsid w:val="00EA15FC"/>
    <w:rsid w:val="00EA24C1"/>
    <w:rsid w:val="00EA315C"/>
    <w:rsid w:val="00EB0310"/>
    <w:rsid w:val="00EB213B"/>
    <w:rsid w:val="00EC2517"/>
    <w:rsid w:val="00EC5FBE"/>
    <w:rsid w:val="00EC758B"/>
    <w:rsid w:val="00EC79EE"/>
    <w:rsid w:val="00ED7483"/>
    <w:rsid w:val="00ED7E63"/>
    <w:rsid w:val="00EE02E0"/>
    <w:rsid w:val="00EE484A"/>
    <w:rsid w:val="00EF1996"/>
    <w:rsid w:val="00EF2682"/>
    <w:rsid w:val="00EF52D7"/>
    <w:rsid w:val="00F05854"/>
    <w:rsid w:val="00F14DC2"/>
    <w:rsid w:val="00F20793"/>
    <w:rsid w:val="00F46ECC"/>
    <w:rsid w:val="00F66B96"/>
    <w:rsid w:val="00F773A2"/>
    <w:rsid w:val="00F82815"/>
    <w:rsid w:val="00F841B1"/>
    <w:rsid w:val="00F85DD2"/>
    <w:rsid w:val="00F900E1"/>
    <w:rsid w:val="00F93719"/>
    <w:rsid w:val="00FA7D5E"/>
    <w:rsid w:val="00FC59DE"/>
    <w:rsid w:val="00FD0299"/>
    <w:rsid w:val="00FD147C"/>
    <w:rsid w:val="00FD65CE"/>
    <w:rsid w:val="00FE28B1"/>
    <w:rsid w:val="00FE58D0"/>
    <w:rsid w:val="00FF65A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A38F7"/>
  <w15:docId w15:val="{BDCB6C6A-C0A7-49CF-8979-E9B405D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E1C5E"/>
    <w:pPr>
      <w:keepNext/>
      <w:numPr>
        <w:numId w:val="1"/>
      </w:numPr>
      <w:adjustRightInd w:val="0"/>
      <w:spacing w:after="240"/>
      <w:outlineLvl w:val="0"/>
    </w:pPr>
    <w:rPr>
      <w:rFonts w:eastAsia="STZhongsong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E1C5E"/>
    <w:pPr>
      <w:numPr>
        <w:ilvl w:val="1"/>
        <w:numId w:val="1"/>
      </w:numPr>
      <w:adjustRightInd w:val="0"/>
      <w:spacing w:after="240"/>
      <w:outlineLvl w:val="1"/>
    </w:pPr>
    <w:rPr>
      <w:rFonts w:eastAsia="STZhongsong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E1C5E"/>
    <w:pPr>
      <w:numPr>
        <w:ilvl w:val="2"/>
        <w:numId w:val="1"/>
      </w:numPr>
      <w:adjustRightInd w:val="0"/>
      <w:spacing w:after="240"/>
      <w:outlineLvl w:val="2"/>
    </w:pPr>
    <w:rPr>
      <w:rFonts w:eastAsia="STZhongsong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6E1C5E"/>
    <w:pPr>
      <w:numPr>
        <w:ilvl w:val="3"/>
        <w:numId w:val="1"/>
      </w:numPr>
      <w:adjustRightInd w:val="0"/>
      <w:spacing w:after="240"/>
      <w:outlineLvl w:val="3"/>
    </w:pPr>
    <w:rPr>
      <w:rFonts w:eastAsia="STZhongsong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6E1C5E"/>
    <w:pPr>
      <w:numPr>
        <w:ilvl w:val="4"/>
        <w:numId w:val="1"/>
      </w:numPr>
      <w:adjustRightInd w:val="0"/>
      <w:spacing w:after="240"/>
      <w:outlineLvl w:val="4"/>
    </w:pPr>
    <w:rPr>
      <w:rFonts w:eastAsia="STZhongsong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6E1C5E"/>
    <w:pPr>
      <w:numPr>
        <w:ilvl w:val="5"/>
        <w:numId w:val="1"/>
      </w:numPr>
      <w:adjustRightInd w:val="0"/>
      <w:spacing w:after="240"/>
      <w:outlineLvl w:val="5"/>
    </w:pPr>
    <w:rPr>
      <w:rFonts w:eastAsia="STZhongsong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6E1C5E"/>
    <w:pPr>
      <w:numPr>
        <w:ilvl w:val="6"/>
        <w:numId w:val="1"/>
      </w:numPr>
      <w:adjustRightInd w:val="0"/>
      <w:spacing w:after="240"/>
      <w:outlineLvl w:val="6"/>
    </w:pPr>
    <w:rPr>
      <w:rFonts w:eastAsia="STZhongsong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6E1C5E"/>
    <w:pPr>
      <w:numPr>
        <w:ilvl w:val="7"/>
        <w:numId w:val="1"/>
      </w:numPr>
      <w:adjustRightInd w:val="0"/>
      <w:spacing w:after="240"/>
      <w:outlineLvl w:val="7"/>
    </w:pPr>
    <w:rPr>
      <w:rFonts w:eastAsia="STZhongsong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6E1C5E"/>
    <w:pPr>
      <w:numPr>
        <w:ilvl w:val="8"/>
        <w:numId w:val="1"/>
      </w:numPr>
      <w:adjustRightInd w:val="0"/>
      <w:spacing w:after="240"/>
      <w:outlineLvl w:val="8"/>
    </w:pPr>
    <w:rPr>
      <w:rFonts w:eastAsia="STZhongsong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1A8"/>
    <w:rPr>
      <w:color w:val="0000FF" w:themeColor="hyperlink"/>
      <w:u w:val="single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E1C5E"/>
    <w:rPr>
      <w:rFonts w:eastAsia="STZhongsong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6E1C5E"/>
    <w:rPr>
      <w:rFonts w:eastAsia="STZhongsong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E1C5E"/>
    <w:rPr>
      <w:rFonts w:eastAsia="STZhongsong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6E1C5E"/>
    <w:rPr>
      <w:rFonts w:eastAsia="STZhongsong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6E1C5E"/>
    <w:rPr>
      <w:rFonts w:eastAsia="STZhongsong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6E1C5E"/>
    <w:rPr>
      <w:rFonts w:eastAsia="STZhongsong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6E1C5E"/>
    <w:rPr>
      <w:rFonts w:eastAsia="STZhongsong"/>
      <w:szCs w:val="20"/>
      <w:lang w:val="en-GB" w:eastAsia="zh-CN"/>
    </w:rPr>
  </w:style>
  <w:style w:type="numbering" w:styleId="111111">
    <w:name w:val="Outline List 2"/>
    <w:basedOn w:val="NoList"/>
    <w:rsid w:val="006E1C5E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C67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67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67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71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D3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65A2"/>
    <w:pPr>
      <w:ind w:left="720"/>
      <w:contextualSpacing/>
    </w:pPr>
  </w:style>
  <w:style w:type="paragraph" w:styleId="ListNumber">
    <w:name w:val="List Number"/>
    <w:basedOn w:val="Normal"/>
    <w:uiPriority w:val="99"/>
    <w:rsid w:val="005F20B0"/>
    <w:pPr>
      <w:numPr>
        <w:numId w:val="5"/>
      </w:numPr>
      <w:tabs>
        <w:tab w:val="clear" w:pos="360"/>
        <w:tab w:val="num" w:pos="1209"/>
      </w:tabs>
      <w:jc w:val="left"/>
    </w:pPr>
    <w:rPr>
      <w:rFonts w:eastAsia="SimSun"/>
      <w:szCs w:val="24"/>
      <w:lang w:eastAsia="zh-CN"/>
    </w:rPr>
  </w:style>
  <w:style w:type="character" w:customStyle="1" w:styleId="taginput-container1">
    <w:name w:val="taginput-container1"/>
    <w:basedOn w:val="DefaultParagraphFont"/>
    <w:rsid w:val="003729AB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37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pressionOfInterest@Crowncommercial.gov.u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ps.cabinetoffice.gov.uk/i-am-supplier/respond-ten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b.co.uk/dandb-duns-numb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psesourcing.cabinetoffice.gov.uk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gov.uk/ccs" TargetMode="External"/><Relationship Id="rId14" Type="http://schemas.openxmlformats.org/officeDocument/2006/relationships/hyperlink" Target="mailto:supplier@Crowncommercial.go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1CE-1B7B-483E-8F6E-40469D628535}">
  <ds:schemaRefs/>
</ds:datastoreItem>
</file>

<file path=customXml/itemProps2.xml><?xml version="1.0" encoding="utf-8"?>
<ds:datastoreItem xmlns:ds="http://schemas.openxmlformats.org/officeDocument/2006/customXml" ds:itemID="{F1B21963-DB37-423C-92FB-C0CB76E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ramwell</dc:creator>
  <cp:lastModifiedBy>David Hughes</cp:lastModifiedBy>
  <cp:revision>12</cp:revision>
  <cp:lastPrinted>2013-01-10T11:00:00Z</cp:lastPrinted>
  <dcterms:created xsi:type="dcterms:W3CDTF">2016-09-01T08:18:00Z</dcterms:created>
  <dcterms:modified xsi:type="dcterms:W3CDTF">2018-06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a550cd2e-23fc-48dc-8e98-614dda32ab24</vt:lpwstr>
  </property>
  <property fmtid="{D5CDD505-2E9C-101B-9397-08002B2CF9AE}" pid="15" name="bjHeadersRemoved">
    <vt:lpwstr>true</vt:lpwstr>
  </property>
</Properties>
</file>